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5C" w:rsidRPr="00740D5D" w:rsidRDefault="0059615C" w:rsidP="00C30054">
      <w:pPr>
        <w:jc w:val="center"/>
        <w:rPr>
          <w:b/>
          <w:sz w:val="22"/>
          <w:szCs w:val="22"/>
        </w:rPr>
      </w:pPr>
    </w:p>
    <w:p w:rsidR="00FA3217" w:rsidRPr="00740D5D" w:rsidRDefault="00FA3217" w:rsidP="00C30054">
      <w:pPr>
        <w:jc w:val="center"/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>20</w:t>
      </w:r>
      <w:r w:rsidR="00B04DEE" w:rsidRPr="00740D5D">
        <w:rPr>
          <w:b/>
          <w:sz w:val="22"/>
          <w:szCs w:val="22"/>
        </w:rPr>
        <w:t>1</w:t>
      </w:r>
      <w:r w:rsidR="000466C1" w:rsidRPr="00740D5D">
        <w:rPr>
          <w:b/>
          <w:sz w:val="22"/>
          <w:szCs w:val="22"/>
        </w:rPr>
        <w:t>8</w:t>
      </w:r>
      <w:r w:rsidRPr="00740D5D">
        <w:rPr>
          <w:b/>
          <w:sz w:val="22"/>
          <w:szCs w:val="22"/>
        </w:rPr>
        <w:t>–20</w:t>
      </w:r>
      <w:r w:rsidR="00B04DEE" w:rsidRPr="00740D5D">
        <w:rPr>
          <w:b/>
          <w:sz w:val="22"/>
          <w:szCs w:val="22"/>
        </w:rPr>
        <w:t>1</w:t>
      </w:r>
      <w:r w:rsidR="000466C1" w:rsidRPr="00740D5D">
        <w:rPr>
          <w:b/>
          <w:sz w:val="22"/>
          <w:szCs w:val="22"/>
        </w:rPr>
        <w:t>9</w:t>
      </w:r>
      <w:r w:rsidR="0000215D" w:rsidRPr="00740D5D">
        <w:rPr>
          <w:b/>
          <w:sz w:val="22"/>
          <w:szCs w:val="22"/>
        </w:rPr>
        <w:t xml:space="preserve"> EĞİTİM ÖĞRETİM YILI </w:t>
      </w:r>
      <w:r w:rsidR="00B773E7" w:rsidRPr="00740D5D">
        <w:rPr>
          <w:b/>
          <w:sz w:val="22"/>
          <w:szCs w:val="22"/>
        </w:rPr>
        <w:t>İBRAHİM BEY</w:t>
      </w:r>
      <w:r w:rsidR="00BB721A" w:rsidRPr="00740D5D">
        <w:rPr>
          <w:b/>
          <w:sz w:val="22"/>
          <w:szCs w:val="22"/>
        </w:rPr>
        <w:t xml:space="preserve"> </w:t>
      </w:r>
      <w:r w:rsidR="005E5921" w:rsidRPr="00740D5D">
        <w:rPr>
          <w:b/>
          <w:sz w:val="22"/>
          <w:szCs w:val="22"/>
        </w:rPr>
        <w:t>ORTA</w:t>
      </w:r>
      <w:r w:rsidRPr="00740D5D">
        <w:rPr>
          <w:b/>
          <w:sz w:val="22"/>
          <w:szCs w:val="22"/>
        </w:rPr>
        <w:t xml:space="preserve">OKULU </w:t>
      </w:r>
    </w:p>
    <w:p w:rsidR="00FA3217" w:rsidRPr="00740D5D" w:rsidRDefault="00FA3217" w:rsidP="00C30054">
      <w:pPr>
        <w:jc w:val="center"/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>7/</w:t>
      </w:r>
      <w:r w:rsidR="003B64B1" w:rsidRPr="00740D5D">
        <w:rPr>
          <w:b/>
          <w:sz w:val="22"/>
          <w:szCs w:val="22"/>
        </w:rPr>
        <w:t>A</w:t>
      </w:r>
      <w:r w:rsidRPr="00740D5D">
        <w:rPr>
          <w:b/>
          <w:sz w:val="22"/>
          <w:szCs w:val="22"/>
        </w:rPr>
        <w:t xml:space="preserve"> SINIFI SOSYAL BİLGİLER DERSİ 1. DÖNEM 1. YAZILI YOKLAMA</w:t>
      </w:r>
      <w:r w:rsidR="00FF72B7" w:rsidRPr="00740D5D">
        <w:rPr>
          <w:b/>
          <w:sz w:val="22"/>
          <w:szCs w:val="22"/>
        </w:rPr>
        <w:t xml:space="preserve"> SORULARIDIR</w:t>
      </w:r>
    </w:p>
    <w:p w:rsidR="00FA3217" w:rsidRPr="00740D5D" w:rsidRDefault="00FA3217" w:rsidP="00C30054">
      <w:pPr>
        <w:rPr>
          <w:sz w:val="22"/>
          <w:szCs w:val="22"/>
        </w:rPr>
      </w:pPr>
    </w:p>
    <w:p w:rsidR="00FA3217" w:rsidRPr="00740D5D" w:rsidRDefault="00FA3217" w:rsidP="00C30054">
      <w:pPr>
        <w:rPr>
          <w:b/>
          <w:sz w:val="22"/>
          <w:szCs w:val="22"/>
        </w:rPr>
      </w:pPr>
      <w:r w:rsidRPr="00740D5D">
        <w:rPr>
          <w:sz w:val="22"/>
          <w:szCs w:val="22"/>
        </w:rPr>
        <w:tab/>
      </w:r>
      <w:r w:rsidRPr="00740D5D">
        <w:rPr>
          <w:sz w:val="22"/>
          <w:szCs w:val="22"/>
        </w:rPr>
        <w:tab/>
      </w:r>
      <w:r w:rsidR="00A75C00" w:rsidRPr="00740D5D">
        <w:rPr>
          <w:sz w:val="22"/>
          <w:szCs w:val="22"/>
        </w:rPr>
        <w:tab/>
      </w:r>
      <w:r w:rsidR="00A75C00" w:rsidRPr="00740D5D">
        <w:rPr>
          <w:sz w:val="22"/>
          <w:szCs w:val="22"/>
        </w:rPr>
        <w:tab/>
      </w:r>
      <w:r w:rsidRPr="00740D5D">
        <w:rPr>
          <w:b/>
          <w:sz w:val="22"/>
          <w:szCs w:val="22"/>
        </w:rPr>
        <w:t>SORULAR</w:t>
      </w:r>
    </w:p>
    <w:p w:rsidR="00FA3217" w:rsidRPr="00740D5D" w:rsidRDefault="009D1B98" w:rsidP="00C30054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>A</w:t>
      </w:r>
      <w:r w:rsidR="00FA3217" w:rsidRPr="00740D5D">
        <w:rPr>
          <w:b/>
          <w:sz w:val="22"/>
          <w:szCs w:val="22"/>
        </w:rPr>
        <w:t>şağıdaki cümlelerden doğru olana “D”, yanlış olana “Y” harfi yazınız.</w:t>
      </w:r>
      <w:r w:rsidR="006D2BE2" w:rsidRPr="00740D5D">
        <w:rPr>
          <w:b/>
          <w:sz w:val="22"/>
          <w:szCs w:val="22"/>
        </w:rPr>
        <w:t xml:space="preserve"> (</w:t>
      </w:r>
      <w:r w:rsidR="00E17EA7" w:rsidRPr="00740D5D">
        <w:rPr>
          <w:b/>
          <w:sz w:val="22"/>
          <w:szCs w:val="22"/>
        </w:rPr>
        <w:t>1</w:t>
      </w:r>
      <w:r w:rsidR="006D2BE2" w:rsidRPr="00740D5D">
        <w:rPr>
          <w:b/>
          <w:sz w:val="22"/>
          <w:szCs w:val="22"/>
        </w:rPr>
        <w:t>0 puan)</w:t>
      </w:r>
    </w:p>
    <w:p w:rsidR="0006242B" w:rsidRPr="00740D5D" w:rsidRDefault="0006242B" w:rsidP="00C30054">
      <w:pPr>
        <w:tabs>
          <w:tab w:val="num" w:pos="284"/>
        </w:tabs>
        <w:rPr>
          <w:sz w:val="22"/>
          <w:szCs w:val="22"/>
        </w:rPr>
      </w:pPr>
    </w:p>
    <w:p w:rsidR="00FA3217" w:rsidRPr="00740D5D" w:rsidRDefault="00FA3217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Pr="00740D5D">
        <w:rPr>
          <w:sz w:val="22"/>
          <w:szCs w:val="22"/>
        </w:rPr>
        <w:t>) Bireyin yüz ifadesi iletişimi olumlu veya olumsuz yönde etkiler.</w:t>
      </w:r>
    </w:p>
    <w:p w:rsidR="00A22913" w:rsidRPr="00740D5D" w:rsidRDefault="00D9672A" w:rsidP="00A22913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="00FA3217" w:rsidRPr="00740D5D">
        <w:rPr>
          <w:sz w:val="22"/>
          <w:szCs w:val="22"/>
        </w:rPr>
        <w:t>)</w:t>
      </w:r>
      <w:r w:rsidR="00A22913" w:rsidRPr="00740D5D">
        <w:rPr>
          <w:sz w:val="22"/>
          <w:szCs w:val="22"/>
        </w:rPr>
        <w:t xml:space="preserve"> Akıllı işaretler televizyon programlarının yaş grubumuza uygunluğu konusunda bize programı uyarı verir.</w:t>
      </w:r>
    </w:p>
    <w:p w:rsidR="00FA3217" w:rsidRPr="00740D5D" w:rsidRDefault="00D9672A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="00FA3217" w:rsidRPr="00740D5D">
        <w:rPr>
          <w:sz w:val="22"/>
          <w:szCs w:val="22"/>
        </w:rPr>
        <w:t xml:space="preserve">) </w:t>
      </w:r>
      <w:r w:rsidR="00C930A7" w:rsidRPr="00740D5D">
        <w:rPr>
          <w:sz w:val="22"/>
          <w:szCs w:val="22"/>
        </w:rPr>
        <w:t>Ben dili insanlar arası olumlu iletişimi sağlar.</w:t>
      </w:r>
    </w:p>
    <w:p w:rsidR="0059615C" w:rsidRPr="00740D5D" w:rsidRDefault="00D9672A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="00FA3217" w:rsidRPr="00740D5D">
        <w:rPr>
          <w:sz w:val="22"/>
          <w:szCs w:val="22"/>
        </w:rPr>
        <w:t xml:space="preserve">) </w:t>
      </w:r>
      <w:r w:rsidR="0059615C" w:rsidRPr="00740D5D">
        <w:rPr>
          <w:sz w:val="22"/>
          <w:szCs w:val="22"/>
        </w:rPr>
        <w:t xml:space="preserve">Beden dili, jest ve mimik kullanmak iletişimi güçlendirir </w:t>
      </w:r>
    </w:p>
    <w:p w:rsidR="00FA3217" w:rsidRPr="00740D5D" w:rsidRDefault="00D9672A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="00FA3217" w:rsidRPr="00740D5D">
        <w:rPr>
          <w:sz w:val="22"/>
          <w:szCs w:val="22"/>
        </w:rPr>
        <w:t xml:space="preserve">) </w:t>
      </w:r>
      <w:r w:rsidR="000466C1" w:rsidRPr="00740D5D">
        <w:rPr>
          <w:sz w:val="22"/>
          <w:szCs w:val="22"/>
        </w:rPr>
        <w:t>Osmanlı’da devlet işlerinin görüşüldüğü ve karara bağlandığı meclise Divanı-ı Hümayun denirdi.</w:t>
      </w:r>
    </w:p>
    <w:p w:rsidR="00FA3217" w:rsidRPr="00740D5D" w:rsidRDefault="00FA3217" w:rsidP="00A32321">
      <w:pPr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Pr="00740D5D">
        <w:rPr>
          <w:sz w:val="22"/>
          <w:szCs w:val="22"/>
        </w:rPr>
        <w:t xml:space="preserve">) </w:t>
      </w:r>
      <w:r w:rsidR="00A32321" w:rsidRPr="00740D5D">
        <w:rPr>
          <w:sz w:val="22"/>
          <w:szCs w:val="22"/>
        </w:rPr>
        <w:t>Bilgilerin</w:t>
      </w:r>
      <w:r w:rsidR="002C70D8" w:rsidRPr="00740D5D">
        <w:rPr>
          <w:sz w:val="22"/>
          <w:szCs w:val="22"/>
        </w:rPr>
        <w:t xml:space="preserve"> hızlı bir şekilde yayılmasında </w:t>
      </w:r>
      <w:r w:rsidR="00A32321" w:rsidRPr="00740D5D">
        <w:rPr>
          <w:sz w:val="22"/>
          <w:szCs w:val="22"/>
        </w:rPr>
        <w:t>medyanın rolü oldukça fazladır.</w:t>
      </w:r>
    </w:p>
    <w:p w:rsidR="00FA3217" w:rsidRPr="00740D5D" w:rsidRDefault="00D9672A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="00137A24" w:rsidRPr="00740D5D">
        <w:rPr>
          <w:sz w:val="22"/>
          <w:szCs w:val="22"/>
        </w:rPr>
        <w:t xml:space="preserve">) </w:t>
      </w:r>
      <w:r w:rsidR="009E3723" w:rsidRPr="00740D5D">
        <w:rPr>
          <w:sz w:val="22"/>
          <w:szCs w:val="22"/>
        </w:rPr>
        <w:t>Empati kurmak iletişimi zorlaştıran bir davranıştır.</w:t>
      </w:r>
    </w:p>
    <w:p w:rsidR="001D6F0D" w:rsidRPr="00740D5D" w:rsidRDefault="00D9672A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="00137A24" w:rsidRPr="00740D5D">
        <w:rPr>
          <w:sz w:val="22"/>
          <w:szCs w:val="22"/>
        </w:rPr>
        <w:t xml:space="preserve">) </w:t>
      </w:r>
      <w:r w:rsidR="001D6F0D" w:rsidRPr="00740D5D">
        <w:rPr>
          <w:sz w:val="22"/>
          <w:szCs w:val="22"/>
        </w:rPr>
        <w:t xml:space="preserve">Dinlemek etkili iletişimde başarının anahtarıdır. </w:t>
      </w:r>
    </w:p>
    <w:p w:rsidR="00137A24" w:rsidRPr="00740D5D" w:rsidRDefault="00D9672A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="00137A24" w:rsidRPr="00740D5D">
        <w:rPr>
          <w:sz w:val="22"/>
          <w:szCs w:val="22"/>
        </w:rPr>
        <w:t>) </w:t>
      </w:r>
      <w:r w:rsidR="001D6F0D" w:rsidRPr="00740D5D">
        <w:rPr>
          <w:sz w:val="22"/>
          <w:szCs w:val="22"/>
        </w:rPr>
        <w:t>Osmanlı Devleti’nin kurucusu Orhan Bey’dir.</w:t>
      </w:r>
    </w:p>
    <w:p w:rsidR="00A869FE" w:rsidRPr="00740D5D" w:rsidRDefault="00137A24" w:rsidP="007A78A7">
      <w:pPr>
        <w:tabs>
          <w:tab w:val="num" w:pos="284"/>
        </w:tabs>
        <w:ind w:left="426" w:hanging="426"/>
        <w:rPr>
          <w:sz w:val="22"/>
          <w:szCs w:val="22"/>
        </w:rPr>
      </w:pPr>
      <w:r w:rsidRPr="00740D5D">
        <w:rPr>
          <w:sz w:val="22"/>
          <w:szCs w:val="22"/>
        </w:rPr>
        <w:t>(</w:t>
      </w:r>
      <w:r w:rsidR="0000215D" w:rsidRPr="00740D5D">
        <w:rPr>
          <w:sz w:val="22"/>
          <w:szCs w:val="22"/>
        </w:rPr>
        <w:t xml:space="preserve">     </w:t>
      </w:r>
      <w:r w:rsidRPr="00740D5D">
        <w:rPr>
          <w:sz w:val="22"/>
          <w:szCs w:val="22"/>
        </w:rPr>
        <w:t xml:space="preserve">) </w:t>
      </w:r>
      <w:r w:rsidR="00A22913" w:rsidRPr="00740D5D">
        <w:rPr>
          <w:sz w:val="22"/>
          <w:szCs w:val="22"/>
        </w:rPr>
        <w:t xml:space="preserve">Önyargılı olmak, isim takmak, tehdit etmek, sıkça soru sormak, emir vermek, eleştirmek, sen dili kullanmak </w:t>
      </w:r>
      <w:r w:rsidR="007A78A7" w:rsidRPr="00740D5D">
        <w:rPr>
          <w:sz w:val="22"/>
          <w:szCs w:val="22"/>
        </w:rPr>
        <w:t xml:space="preserve">                  </w:t>
      </w:r>
      <w:r w:rsidR="00A22913" w:rsidRPr="00740D5D">
        <w:rPr>
          <w:sz w:val="22"/>
          <w:szCs w:val="22"/>
        </w:rPr>
        <w:t xml:space="preserve">iletişimi olumlu etkileyen davranışlardandır. </w:t>
      </w:r>
    </w:p>
    <w:p w:rsidR="007A78A7" w:rsidRPr="00740D5D" w:rsidRDefault="007A78A7" w:rsidP="007A78A7">
      <w:pPr>
        <w:tabs>
          <w:tab w:val="num" w:pos="284"/>
        </w:tabs>
        <w:ind w:left="426" w:hanging="426"/>
        <w:rPr>
          <w:sz w:val="22"/>
          <w:szCs w:val="22"/>
        </w:rPr>
      </w:pPr>
    </w:p>
    <w:p w:rsidR="004A5493" w:rsidRPr="00740D5D" w:rsidRDefault="004A5493" w:rsidP="00C30054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>Aşağıda verilen cümlelerde boş bırakılan yerlere uygun kelimeleri yazınız.</w:t>
      </w:r>
      <w:r w:rsidR="006D2BE2" w:rsidRPr="00740D5D">
        <w:rPr>
          <w:b/>
          <w:sz w:val="22"/>
          <w:szCs w:val="22"/>
        </w:rPr>
        <w:t xml:space="preserve"> (</w:t>
      </w:r>
      <w:r w:rsidR="00685139" w:rsidRPr="00740D5D">
        <w:rPr>
          <w:b/>
          <w:sz w:val="22"/>
          <w:szCs w:val="22"/>
        </w:rPr>
        <w:t>1</w:t>
      </w:r>
      <w:r w:rsidR="006D2BE2" w:rsidRPr="00740D5D">
        <w:rPr>
          <w:b/>
          <w:sz w:val="22"/>
          <w:szCs w:val="22"/>
        </w:rPr>
        <w:t>0 puan)</w:t>
      </w:r>
    </w:p>
    <w:p w:rsidR="00BC1E3D" w:rsidRPr="00740D5D" w:rsidRDefault="00D13FC6" w:rsidP="00C30054">
      <w:pPr>
        <w:rPr>
          <w:i/>
          <w:sz w:val="22"/>
          <w:szCs w:val="22"/>
        </w:rPr>
      </w:pPr>
      <w:r w:rsidRPr="00740D5D">
        <w:rPr>
          <w:i/>
          <w:sz w:val="22"/>
          <w:szCs w:val="22"/>
        </w:rPr>
        <w:t>İletişim</w:t>
      </w:r>
      <w:r w:rsidR="00BC1E3D" w:rsidRPr="00740D5D">
        <w:rPr>
          <w:i/>
          <w:sz w:val="22"/>
          <w:szCs w:val="22"/>
        </w:rPr>
        <w:t xml:space="preserve">       --   </w:t>
      </w:r>
      <w:r w:rsidR="00E96485" w:rsidRPr="00740D5D">
        <w:rPr>
          <w:i/>
          <w:sz w:val="22"/>
          <w:szCs w:val="22"/>
        </w:rPr>
        <w:t>Ulufe</w:t>
      </w:r>
      <w:r w:rsidR="00BC1E3D" w:rsidRPr="00740D5D">
        <w:rPr>
          <w:i/>
          <w:sz w:val="22"/>
          <w:szCs w:val="22"/>
        </w:rPr>
        <w:t xml:space="preserve">     --    </w:t>
      </w:r>
      <w:r w:rsidR="00F70D77" w:rsidRPr="00740D5D">
        <w:rPr>
          <w:i/>
          <w:sz w:val="22"/>
          <w:szCs w:val="22"/>
        </w:rPr>
        <w:t>Tekzip</w:t>
      </w:r>
      <w:r w:rsidR="00BC1E3D" w:rsidRPr="00740D5D">
        <w:rPr>
          <w:i/>
          <w:sz w:val="22"/>
          <w:szCs w:val="22"/>
        </w:rPr>
        <w:t xml:space="preserve">   --      </w:t>
      </w:r>
      <w:r w:rsidR="00F70D77" w:rsidRPr="00740D5D">
        <w:rPr>
          <w:i/>
          <w:sz w:val="22"/>
          <w:szCs w:val="22"/>
        </w:rPr>
        <w:t>Sansür</w:t>
      </w:r>
      <w:r w:rsidR="00BC1E3D" w:rsidRPr="00740D5D">
        <w:rPr>
          <w:i/>
          <w:sz w:val="22"/>
          <w:szCs w:val="22"/>
        </w:rPr>
        <w:t xml:space="preserve">--       </w:t>
      </w:r>
      <w:r w:rsidR="00F70D77" w:rsidRPr="00740D5D">
        <w:rPr>
          <w:i/>
          <w:sz w:val="22"/>
          <w:szCs w:val="22"/>
        </w:rPr>
        <w:t>Kamuoyu</w:t>
      </w:r>
      <w:r w:rsidR="00BC1E3D" w:rsidRPr="00740D5D">
        <w:rPr>
          <w:i/>
          <w:sz w:val="22"/>
          <w:szCs w:val="22"/>
        </w:rPr>
        <w:t xml:space="preserve"> –</w:t>
      </w:r>
      <w:r w:rsidR="009B54A2" w:rsidRPr="00740D5D">
        <w:rPr>
          <w:i/>
          <w:sz w:val="22"/>
          <w:szCs w:val="22"/>
        </w:rPr>
        <w:t xml:space="preserve"> Çimpe Kalesi</w:t>
      </w:r>
      <w:r w:rsidR="00BC1E3D" w:rsidRPr="00740D5D">
        <w:rPr>
          <w:i/>
          <w:sz w:val="22"/>
          <w:szCs w:val="22"/>
        </w:rPr>
        <w:t>–</w:t>
      </w:r>
      <w:r w:rsidR="009B54A2" w:rsidRPr="00740D5D">
        <w:rPr>
          <w:i/>
          <w:sz w:val="22"/>
          <w:szCs w:val="22"/>
        </w:rPr>
        <w:t xml:space="preserve"> </w:t>
      </w:r>
      <w:r w:rsidR="00BC1E3D" w:rsidRPr="00740D5D">
        <w:rPr>
          <w:i/>
          <w:sz w:val="22"/>
          <w:szCs w:val="22"/>
        </w:rPr>
        <w:t xml:space="preserve">                                                                   </w:t>
      </w:r>
      <w:r w:rsidR="00164082" w:rsidRPr="00740D5D">
        <w:rPr>
          <w:i/>
          <w:sz w:val="22"/>
          <w:szCs w:val="22"/>
        </w:rPr>
        <w:t>Koyunhisar Savaşı</w:t>
      </w:r>
      <w:r w:rsidR="00BC1E3D" w:rsidRPr="00740D5D">
        <w:rPr>
          <w:i/>
          <w:sz w:val="22"/>
          <w:szCs w:val="22"/>
        </w:rPr>
        <w:t xml:space="preserve"> –      </w:t>
      </w:r>
      <w:r w:rsidR="006154EB" w:rsidRPr="00740D5D">
        <w:rPr>
          <w:i/>
          <w:sz w:val="22"/>
          <w:szCs w:val="22"/>
        </w:rPr>
        <w:t>Fetret Devri</w:t>
      </w:r>
      <w:r w:rsidR="00BC1E3D" w:rsidRPr="00740D5D">
        <w:rPr>
          <w:i/>
          <w:sz w:val="22"/>
          <w:szCs w:val="22"/>
        </w:rPr>
        <w:t xml:space="preserve"> –      </w:t>
      </w:r>
      <w:r w:rsidR="006154EB" w:rsidRPr="00740D5D">
        <w:rPr>
          <w:i/>
          <w:sz w:val="22"/>
          <w:szCs w:val="22"/>
        </w:rPr>
        <w:t>Reaya</w:t>
      </w:r>
      <w:r w:rsidR="00BC1E3D" w:rsidRPr="00740D5D">
        <w:rPr>
          <w:i/>
          <w:sz w:val="22"/>
          <w:szCs w:val="22"/>
        </w:rPr>
        <w:t xml:space="preserve"> –     </w:t>
      </w:r>
      <w:r w:rsidR="00295B48" w:rsidRPr="00740D5D">
        <w:rPr>
          <w:i/>
          <w:sz w:val="22"/>
          <w:szCs w:val="22"/>
        </w:rPr>
        <w:t>İskan Politikası</w:t>
      </w:r>
    </w:p>
    <w:p w:rsidR="00BC1E3D" w:rsidRPr="00740D5D" w:rsidRDefault="00BC1E3D" w:rsidP="00C30054">
      <w:pPr>
        <w:rPr>
          <w:sz w:val="22"/>
          <w:szCs w:val="22"/>
        </w:rPr>
      </w:pPr>
    </w:p>
    <w:p w:rsidR="00685FB9" w:rsidRPr="00740D5D" w:rsidRDefault="004A5493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b/>
          <w:sz w:val="22"/>
          <w:szCs w:val="22"/>
        </w:rPr>
        <w:t>a)</w:t>
      </w:r>
      <w:r w:rsidRPr="00740D5D">
        <w:rPr>
          <w:sz w:val="22"/>
          <w:szCs w:val="22"/>
        </w:rPr>
        <w:t xml:space="preserve"> </w:t>
      </w:r>
      <w:r w:rsidR="00685FB9" w:rsidRPr="00740D5D">
        <w:rPr>
          <w:sz w:val="22"/>
          <w:szCs w:val="22"/>
        </w:rPr>
        <w:t>Duygu, düşünce veya bilgilerin akla gelebilecek her türlü yolla başkalarına aktarılmasına ……………… denir.</w:t>
      </w:r>
    </w:p>
    <w:p w:rsidR="00685FB9" w:rsidRPr="00740D5D" w:rsidRDefault="00685FB9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 xml:space="preserve">b) </w:t>
      </w:r>
      <w:r w:rsidR="00116E29" w:rsidRPr="00740D5D">
        <w:rPr>
          <w:sz w:val="22"/>
          <w:szCs w:val="22"/>
        </w:rPr>
        <w:t>Yanlış yapılan bir haberi yalanlamak için yayımlanan yazıya ……………………</w:t>
      </w:r>
      <w:r w:rsidR="00F70D77" w:rsidRPr="00740D5D">
        <w:rPr>
          <w:sz w:val="22"/>
          <w:szCs w:val="22"/>
        </w:rPr>
        <w:t>……………</w:t>
      </w:r>
      <w:r w:rsidR="00116E29" w:rsidRPr="00740D5D">
        <w:rPr>
          <w:sz w:val="22"/>
          <w:szCs w:val="22"/>
        </w:rPr>
        <w:t>…. denir.</w:t>
      </w:r>
    </w:p>
    <w:p w:rsidR="00116E29" w:rsidRPr="00740D5D" w:rsidRDefault="00116E29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 xml:space="preserve">c) Bir konu ya da olay hakkında toplumun genel düşüncesine </w:t>
      </w:r>
      <w:r w:rsidR="00F70D77" w:rsidRPr="00740D5D">
        <w:rPr>
          <w:sz w:val="22"/>
          <w:szCs w:val="22"/>
        </w:rPr>
        <w:t>…………………..</w:t>
      </w:r>
      <w:r w:rsidRPr="00740D5D">
        <w:rPr>
          <w:sz w:val="22"/>
          <w:szCs w:val="22"/>
        </w:rPr>
        <w:t>……… denir.</w:t>
      </w:r>
    </w:p>
    <w:p w:rsidR="00116E29" w:rsidRPr="00740D5D" w:rsidRDefault="00116E29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 xml:space="preserve">d) </w:t>
      </w:r>
      <w:r w:rsidR="00164082" w:rsidRPr="00740D5D">
        <w:rPr>
          <w:sz w:val="22"/>
          <w:szCs w:val="22"/>
        </w:rPr>
        <w:t>Osmanlı-Bizans arasındaki ilk savaş………………………………….……………dır.</w:t>
      </w:r>
    </w:p>
    <w:p w:rsidR="002002B8" w:rsidRPr="00740D5D" w:rsidRDefault="002002B8" w:rsidP="002002B8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e) Osmanlı Devleti’nde yönetime katılmayan köylüler ve şehirlilerden oluşan kesime …………….…… denirdi.</w:t>
      </w:r>
    </w:p>
    <w:p w:rsidR="002002B8" w:rsidRPr="00740D5D" w:rsidRDefault="002002B8" w:rsidP="003C24F2">
      <w:pPr>
        <w:tabs>
          <w:tab w:val="num" w:pos="284"/>
        </w:tabs>
        <w:ind w:left="284" w:hanging="284"/>
        <w:rPr>
          <w:sz w:val="22"/>
          <w:szCs w:val="22"/>
        </w:rPr>
      </w:pPr>
      <w:r w:rsidRPr="00740D5D">
        <w:rPr>
          <w:sz w:val="22"/>
          <w:szCs w:val="22"/>
        </w:rPr>
        <w:t xml:space="preserve">f) </w:t>
      </w:r>
      <w:r w:rsidR="003C24F2" w:rsidRPr="00740D5D">
        <w:rPr>
          <w:sz w:val="22"/>
          <w:szCs w:val="22"/>
        </w:rPr>
        <w:t>Yıldırım Bayezid'in, Timur ile yaptığı Ankara Savaşı'ndan sonra Osmanlı Devleti'nde ………………………… yaşanmıştır.</w:t>
      </w:r>
    </w:p>
    <w:p w:rsidR="00685FB9" w:rsidRPr="00740D5D" w:rsidRDefault="003C24F2" w:rsidP="00C30054">
      <w:pPr>
        <w:tabs>
          <w:tab w:val="num" w:pos="284"/>
        </w:tabs>
        <w:rPr>
          <w:sz w:val="22"/>
          <w:szCs w:val="22"/>
        </w:rPr>
      </w:pPr>
      <w:r w:rsidRPr="00740D5D">
        <w:rPr>
          <w:sz w:val="22"/>
          <w:szCs w:val="22"/>
        </w:rPr>
        <w:t>g) Osmanlı Devleti’nin Rumeli’de ele geçirilen topraklara Anadolu’dan gelen konargöçer Türkmenleri yerleştirmesi</w:t>
      </w:r>
      <w:r w:rsidR="00726322" w:rsidRPr="00740D5D">
        <w:rPr>
          <w:sz w:val="22"/>
          <w:szCs w:val="22"/>
        </w:rPr>
        <w:t>ne</w:t>
      </w:r>
      <w:r w:rsidRPr="00740D5D">
        <w:rPr>
          <w:sz w:val="22"/>
          <w:szCs w:val="22"/>
        </w:rPr>
        <w:t xml:space="preserve">  ……………</w:t>
      </w:r>
      <w:r w:rsidR="00726322" w:rsidRPr="00740D5D">
        <w:rPr>
          <w:sz w:val="22"/>
          <w:szCs w:val="22"/>
        </w:rPr>
        <w:t>….</w:t>
      </w:r>
      <w:r w:rsidRPr="00740D5D">
        <w:rPr>
          <w:sz w:val="22"/>
          <w:szCs w:val="22"/>
        </w:rPr>
        <w:t xml:space="preserve">……………….. </w:t>
      </w:r>
      <w:r w:rsidR="00726322" w:rsidRPr="00740D5D">
        <w:rPr>
          <w:sz w:val="22"/>
          <w:szCs w:val="22"/>
        </w:rPr>
        <w:t>denir</w:t>
      </w:r>
      <w:r w:rsidRPr="00740D5D">
        <w:rPr>
          <w:sz w:val="22"/>
          <w:szCs w:val="22"/>
        </w:rPr>
        <w:t>.</w:t>
      </w:r>
    </w:p>
    <w:p w:rsidR="00726322" w:rsidRPr="00740D5D" w:rsidRDefault="00726322" w:rsidP="0092509B">
      <w:pPr>
        <w:tabs>
          <w:tab w:val="num" w:pos="284"/>
        </w:tabs>
        <w:ind w:left="284" w:hanging="284"/>
        <w:rPr>
          <w:sz w:val="22"/>
          <w:szCs w:val="22"/>
        </w:rPr>
      </w:pPr>
      <w:r w:rsidRPr="00740D5D">
        <w:rPr>
          <w:sz w:val="22"/>
          <w:szCs w:val="22"/>
        </w:rPr>
        <w:t>h) Bizans’ın Gelibolu’daki  …………….………………..  Osmanlılar’a üs olarak vermesiyle Osmanlılar Rumeli’ye geçmiş</w:t>
      </w:r>
      <w:r w:rsidR="0092509B" w:rsidRPr="00740D5D">
        <w:rPr>
          <w:sz w:val="22"/>
          <w:szCs w:val="22"/>
        </w:rPr>
        <w:t>tir.</w:t>
      </w:r>
    </w:p>
    <w:p w:rsidR="0092509B" w:rsidRPr="00740D5D" w:rsidRDefault="00AB0738" w:rsidP="0092509B">
      <w:pPr>
        <w:tabs>
          <w:tab w:val="num" w:pos="284"/>
        </w:tabs>
        <w:ind w:left="284" w:hanging="284"/>
        <w:rPr>
          <w:sz w:val="22"/>
          <w:szCs w:val="22"/>
        </w:rPr>
      </w:pPr>
      <w:r w:rsidRPr="00740D5D">
        <w:rPr>
          <w:sz w:val="22"/>
          <w:szCs w:val="22"/>
        </w:rPr>
        <w:t>ı</w:t>
      </w:r>
      <w:r w:rsidR="0092509B" w:rsidRPr="00740D5D">
        <w:rPr>
          <w:sz w:val="22"/>
          <w:szCs w:val="22"/>
        </w:rPr>
        <w:t xml:space="preserve">) </w:t>
      </w:r>
      <w:r w:rsidRPr="00740D5D">
        <w:rPr>
          <w:sz w:val="22"/>
          <w:szCs w:val="22"/>
        </w:rPr>
        <w:t>Herhangi bir haberin kitle iletişim araçlarında yayınlanmasının yasaklanmasına ……………………… denir.</w:t>
      </w:r>
    </w:p>
    <w:p w:rsidR="00AB0738" w:rsidRPr="00740D5D" w:rsidRDefault="00AB0738" w:rsidP="0092509B">
      <w:pPr>
        <w:tabs>
          <w:tab w:val="num" w:pos="284"/>
        </w:tabs>
        <w:ind w:left="284" w:hanging="284"/>
        <w:rPr>
          <w:sz w:val="22"/>
          <w:szCs w:val="22"/>
        </w:rPr>
      </w:pPr>
      <w:r w:rsidRPr="00740D5D">
        <w:rPr>
          <w:sz w:val="22"/>
          <w:szCs w:val="22"/>
        </w:rPr>
        <w:t xml:space="preserve">i) </w:t>
      </w:r>
      <w:r w:rsidR="00E96485" w:rsidRPr="00740D5D">
        <w:rPr>
          <w:sz w:val="22"/>
          <w:szCs w:val="22"/>
        </w:rPr>
        <w:t>Yeniçeriler üç ayda bir ………………………… adı verilen maaş alırlardı.</w:t>
      </w:r>
    </w:p>
    <w:p w:rsidR="00685FB9" w:rsidRPr="00740D5D" w:rsidRDefault="00685FB9" w:rsidP="00C30054">
      <w:pPr>
        <w:tabs>
          <w:tab w:val="num" w:pos="284"/>
        </w:tabs>
        <w:rPr>
          <w:sz w:val="22"/>
          <w:szCs w:val="22"/>
        </w:rPr>
      </w:pPr>
    </w:p>
    <w:p w:rsidR="00B1692B" w:rsidRPr="00740D5D" w:rsidRDefault="004B7378" w:rsidP="00283DB1">
      <w:pPr>
        <w:tabs>
          <w:tab w:val="left" w:pos="2850"/>
        </w:tabs>
        <w:jc w:val="both"/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 xml:space="preserve">C. </w:t>
      </w:r>
      <w:r w:rsidR="00E230A2" w:rsidRPr="00740D5D">
        <w:rPr>
          <w:b/>
          <w:sz w:val="22"/>
          <w:szCs w:val="22"/>
        </w:rPr>
        <w:t xml:space="preserve"> </w:t>
      </w:r>
      <w:r w:rsidR="00283DB1" w:rsidRPr="00740D5D">
        <w:rPr>
          <w:b/>
          <w:sz w:val="22"/>
          <w:szCs w:val="22"/>
        </w:rPr>
        <w:t xml:space="preserve">İletişimi etkileyen faktörlerden hangilerinin olumlu hangilerinin olumsuz olduğunu ilgili bölüme çarpı (X) </w:t>
      </w:r>
      <w:r w:rsidR="00FB3E8A" w:rsidRPr="00740D5D">
        <w:rPr>
          <w:b/>
          <w:sz w:val="22"/>
          <w:szCs w:val="22"/>
        </w:rPr>
        <w:t>atarak belirtiniz</w:t>
      </w:r>
      <w:r w:rsidR="00283DB1" w:rsidRPr="00740D5D">
        <w:rPr>
          <w:b/>
          <w:sz w:val="22"/>
          <w:szCs w:val="22"/>
        </w:rPr>
        <w:t>. (</w:t>
      </w:r>
      <w:r w:rsidR="00685139" w:rsidRPr="00740D5D">
        <w:rPr>
          <w:b/>
          <w:sz w:val="22"/>
          <w:szCs w:val="22"/>
        </w:rPr>
        <w:t>1</w:t>
      </w:r>
      <w:r w:rsidR="00283DB1" w:rsidRPr="00740D5D">
        <w:rPr>
          <w:b/>
          <w:sz w:val="22"/>
          <w:szCs w:val="22"/>
        </w:rPr>
        <w:t>0 Puan)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451"/>
        <w:gridCol w:w="938"/>
        <w:gridCol w:w="1060"/>
        <w:gridCol w:w="3141"/>
        <w:gridCol w:w="472"/>
        <w:gridCol w:w="1058"/>
        <w:gridCol w:w="1060"/>
      </w:tblGrid>
      <w:tr w:rsidR="00747345" w:rsidRPr="00740D5D" w:rsidTr="00747345">
        <w:trPr>
          <w:trHeight w:val="297"/>
        </w:trPr>
        <w:tc>
          <w:tcPr>
            <w:tcW w:w="1871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740D5D">
              <w:rPr>
                <w:b/>
                <w:sz w:val="22"/>
                <w:szCs w:val="22"/>
                <w:u w:val="single"/>
              </w:rPr>
              <w:t>Olumlu</w:t>
            </w: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740D5D">
              <w:rPr>
                <w:b/>
                <w:sz w:val="22"/>
                <w:szCs w:val="22"/>
                <w:u w:val="single"/>
              </w:rPr>
              <w:t>Olumsuz</w:t>
            </w:r>
          </w:p>
        </w:tc>
        <w:tc>
          <w:tcPr>
            <w:tcW w:w="3280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74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67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740D5D">
              <w:rPr>
                <w:b/>
                <w:sz w:val="22"/>
                <w:szCs w:val="22"/>
                <w:u w:val="single"/>
              </w:rPr>
              <w:t>Olumlu</w:t>
            </w: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740D5D">
              <w:rPr>
                <w:b/>
                <w:sz w:val="22"/>
                <w:szCs w:val="22"/>
                <w:u w:val="single"/>
              </w:rPr>
              <w:t>Olumsuz</w:t>
            </w:r>
          </w:p>
        </w:tc>
      </w:tr>
      <w:tr w:rsidR="00283DB1" w:rsidRPr="00740D5D" w:rsidTr="00747345">
        <w:trPr>
          <w:trHeight w:val="297"/>
        </w:trPr>
        <w:tc>
          <w:tcPr>
            <w:tcW w:w="1871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Empati kurmak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881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Argo sözcük kullanmak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1067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</w:tr>
      <w:tr w:rsidR="00283DB1" w:rsidRPr="00740D5D" w:rsidTr="00747345">
        <w:trPr>
          <w:trHeight w:val="297"/>
        </w:trPr>
        <w:tc>
          <w:tcPr>
            <w:tcW w:w="1871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Tehdit etmek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881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Karşıdaki kişinin sözünü kesmek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1067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</w:tr>
      <w:tr w:rsidR="00283DB1" w:rsidRPr="00740D5D" w:rsidTr="00747345">
        <w:trPr>
          <w:trHeight w:val="297"/>
        </w:trPr>
        <w:tc>
          <w:tcPr>
            <w:tcW w:w="1871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İsim takmak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881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Kendini doğru ifade etmek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1067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</w:tr>
      <w:tr w:rsidR="00283DB1" w:rsidRPr="00740D5D" w:rsidTr="00747345">
        <w:trPr>
          <w:trHeight w:val="297"/>
        </w:trPr>
        <w:tc>
          <w:tcPr>
            <w:tcW w:w="1871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Etkili dinlemek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881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Farklılıklara saygılı olmak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1067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</w:tr>
      <w:tr w:rsidR="00283DB1" w:rsidRPr="00740D5D" w:rsidTr="00747345">
        <w:trPr>
          <w:trHeight w:val="307"/>
        </w:trPr>
        <w:tc>
          <w:tcPr>
            <w:tcW w:w="1871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Suçlamak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881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Ön yargılı olmak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1067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83DB1" w:rsidRPr="00740D5D" w:rsidRDefault="00283DB1" w:rsidP="00283DB1">
            <w:pPr>
              <w:tabs>
                <w:tab w:val="left" w:pos="285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83DB1" w:rsidRPr="00740D5D" w:rsidRDefault="00283DB1" w:rsidP="00283DB1">
      <w:pPr>
        <w:tabs>
          <w:tab w:val="left" w:pos="2850"/>
        </w:tabs>
        <w:jc w:val="both"/>
        <w:rPr>
          <w:sz w:val="22"/>
          <w:szCs w:val="22"/>
        </w:rPr>
      </w:pPr>
    </w:p>
    <w:p w:rsidR="003E31C3" w:rsidRPr="00740D5D" w:rsidRDefault="00685139" w:rsidP="00283DB1">
      <w:pPr>
        <w:tabs>
          <w:tab w:val="left" w:pos="2850"/>
        </w:tabs>
        <w:jc w:val="both"/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 xml:space="preserve">D. </w:t>
      </w:r>
      <w:r w:rsidR="003E31C3" w:rsidRPr="00740D5D">
        <w:rPr>
          <w:b/>
          <w:sz w:val="22"/>
          <w:szCs w:val="22"/>
        </w:rPr>
        <w:t>Aşağıda verilenlerin medyanın hangi işlevi ile ilgili olduğunu “X” atarak gösterelim. (10 puan)</w:t>
      </w:r>
    </w:p>
    <w:p w:rsidR="003E31C3" w:rsidRPr="00740D5D" w:rsidRDefault="003E31C3" w:rsidP="00283DB1">
      <w:pPr>
        <w:tabs>
          <w:tab w:val="left" w:pos="2850"/>
        </w:tabs>
        <w:jc w:val="both"/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4"/>
        <w:tblW w:w="10291" w:type="dxa"/>
        <w:tblLook w:val="04A0" w:firstRow="1" w:lastRow="0" w:firstColumn="1" w:lastColumn="0" w:noHBand="0" w:noVBand="1"/>
      </w:tblPr>
      <w:tblGrid>
        <w:gridCol w:w="7516"/>
        <w:gridCol w:w="506"/>
        <w:gridCol w:w="506"/>
        <w:gridCol w:w="544"/>
        <w:gridCol w:w="544"/>
        <w:gridCol w:w="675"/>
      </w:tblGrid>
      <w:tr w:rsidR="003E31C3" w:rsidRPr="00740D5D" w:rsidTr="003E31C3">
        <w:trPr>
          <w:trHeight w:val="1996"/>
        </w:trPr>
        <w:tc>
          <w:tcPr>
            <w:tcW w:w="7516" w:type="dxa"/>
          </w:tcPr>
          <w:p w:rsidR="003E31C3" w:rsidRPr="00740D5D" w:rsidRDefault="003E31C3" w:rsidP="003E3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extDirection w:val="btLr"/>
          </w:tcPr>
          <w:p w:rsidR="003E31C3" w:rsidRPr="00740D5D" w:rsidRDefault="003E31C3" w:rsidP="003E31C3">
            <w:pPr>
              <w:jc w:val="center"/>
              <w:rPr>
                <w:b/>
                <w:sz w:val="22"/>
                <w:szCs w:val="22"/>
              </w:rPr>
            </w:pPr>
            <w:r w:rsidRPr="00740D5D">
              <w:rPr>
                <w:b/>
                <w:sz w:val="22"/>
                <w:szCs w:val="22"/>
              </w:rPr>
              <w:t>Bilgilendirmek</w:t>
            </w:r>
          </w:p>
        </w:tc>
        <w:tc>
          <w:tcPr>
            <w:tcW w:w="506" w:type="dxa"/>
            <w:textDirection w:val="btLr"/>
          </w:tcPr>
          <w:p w:rsidR="003E31C3" w:rsidRPr="00740D5D" w:rsidRDefault="003E31C3" w:rsidP="003E31C3">
            <w:pPr>
              <w:jc w:val="center"/>
              <w:rPr>
                <w:b/>
                <w:sz w:val="22"/>
                <w:szCs w:val="22"/>
              </w:rPr>
            </w:pPr>
            <w:r w:rsidRPr="00740D5D">
              <w:rPr>
                <w:b/>
                <w:sz w:val="22"/>
                <w:szCs w:val="22"/>
              </w:rPr>
              <w:t>Eğitmek</w:t>
            </w:r>
          </w:p>
        </w:tc>
        <w:tc>
          <w:tcPr>
            <w:tcW w:w="544" w:type="dxa"/>
            <w:textDirection w:val="btLr"/>
          </w:tcPr>
          <w:p w:rsidR="003E31C3" w:rsidRPr="00740D5D" w:rsidRDefault="003E31C3" w:rsidP="003E31C3">
            <w:pPr>
              <w:jc w:val="center"/>
              <w:rPr>
                <w:b/>
                <w:sz w:val="22"/>
                <w:szCs w:val="22"/>
              </w:rPr>
            </w:pPr>
            <w:r w:rsidRPr="00740D5D">
              <w:rPr>
                <w:b/>
                <w:sz w:val="22"/>
                <w:szCs w:val="22"/>
              </w:rPr>
              <w:t>Eğlendirmek</w:t>
            </w:r>
          </w:p>
        </w:tc>
        <w:tc>
          <w:tcPr>
            <w:tcW w:w="544" w:type="dxa"/>
            <w:textDirection w:val="btLr"/>
          </w:tcPr>
          <w:p w:rsidR="003E31C3" w:rsidRPr="00740D5D" w:rsidRDefault="003E31C3" w:rsidP="003E31C3">
            <w:pPr>
              <w:jc w:val="center"/>
              <w:rPr>
                <w:b/>
                <w:sz w:val="22"/>
                <w:szCs w:val="22"/>
              </w:rPr>
            </w:pPr>
            <w:r w:rsidRPr="00740D5D">
              <w:rPr>
                <w:b/>
                <w:sz w:val="22"/>
                <w:szCs w:val="22"/>
              </w:rPr>
              <w:t>Alışveriş/Bankacılık</w:t>
            </w:r>
          </w:p>
        </w:tc>
        <w:tc>
          <w:tcPr>
            <w:tcW w:w="675" w:type="dxa"/>
            <w:textDirection w:val="btLr"/>
          </w:tcPr>
          <w:p w:rsidR="003E31C3" w:rsidRPr="00740D5D" w:rsidRDefault="003E31C3" w:rsidP="003E31C3">
            <w:pPr>
              <w:jc w:val="center"/>
              <w:rPr>
                <w:b/>
                <w:sz w:val="22"/>
                <w:szCs w:val="22"/>
              </w:rPr>
            </w:pPr>
            <w:r w:rsidRPr="00740D5D">
              <w:rPr>
                <w:b/>
                <w:sz w:val="22"/>
                <w:szCs w:val="22"/>
              </w:rPr>
              <w:t>Resmi işlemler</w:t>
            </w:r>
          </w:p>
        </w:tc>
      </w:tr>
      <w:tr w:rsidR="003E31C3" w:rsidRPr="00740D5D" w:rsidTr="003E31C3">
        <w:trPr>
          <w:trHeight w:val="258"/>
        </w:trPr>
        <w:tc>
          <w:tcPr>
            <w:tcW w:w="751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 xml:space="preserve">EBA’dan dersimizle ilgili video izlemek. </w:t>
            </w: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</w:tr>
      <w:tr w:rsidR="003E31C3" w:rsidRPr="00740D5D" w:rsidTr="003E31C3">
        <w:trPr>
          <w:trHeight w:val="243"/>
        </w:trPr>
        <w:tc>
          <w:tcPr>
            <w:tcW w:w="751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TRT-1’de Diriliş: Ertuğrul dizisini izlemek.</w:t>
            </w: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</w:tr>
      <w:tr w:rsidR="003E31C3" w:rsidRPr="00740D5D" w:rsidTr="003E31C3">
        <w:trPr>
          <w:trHeight w:val="258"/>
        </w:trPr>
        <w:tc>
          <w:tcPr>
            <w:tcW w:w="751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Genel ağ üzerinden kitap satın almak.</w:t>
            </w: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</w:tr>
      <w:tr w:rsidR="003E31C3" w:rsidRPr="00740D5D" w:rsidTr="003E31C3">
        <w:trPr>
          <w:trHeight w:val="243"/>
        </w:trPr>
        <w:tc>
          <w:tcPr>
            <w:tcW w:w="751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>Belgesel seyretmek</w:t>
            </w: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</w:tr>
      <w:tr w:rsidR="003E31C3" w:rsidRPr="00740D5D" w:rsidTr="003E31C3">
        <w:trPr>
          <w:trHeight w:val="243"/>
        </w:trPr>
        <w:tc>
          <w:tcPr>
            <w:tcW w:w="751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  <w:r w:rsidRPr="00740D5D">
              <w:rPr>
                <w:sz w:val="22"/>
                <w:szCs w:val="22"/>
              </w:rPr>
              <w:t xml:space="preserve">e-devlet sitesinde doktor randevusu almak. </w:t>
            </w: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3E31C3" w:rsidRPr="00740D5D" w:rsidRDefault="003E31C3" w:rsidP="003E31C3">
            <w:pPr>
              <w:rPr>
                <w:sz w:val="22"/>
                <w:szCs w:val="22"/>
              </w:rPr>
            </w:pPr>
          </w:p>
        </w:tc>
      </w:tr>
    </w:tbl>
    <w:p w:rsidR="003E31C3" w:rsidRPr="00740D5D" w:rsidRDefault="003E31C3" w:rsidP="00283DB1">
      <w:pPr>
        <w:tabs>
          <w:tab w:val="left" w:pos="2850"/>
        </w:tabs>
        <w:jc w:val="both"/>
        <w:rPr>
          <w:b/>
          <w:sz w:val="22"/>
          <w:szCs w:val="22"/>
        </w:rPr>
      </w:pPr>
    </w:p>
    <w:p w:rsidR="00685139" w:rsidRPr="00740D5D" w:rsidRDefault="003E31C3" w:rsidP="00283DB1">
      <w:pPr>
        <w:tabs>
          <w:tab w:val="left" w:pos="2850"/>
        </w:tabs>
        <w:jc w:val="both"/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lastRenderedPageBreak/>
        <w:t xml:space="preserve">E. </w:t>
      </w:r>
      <w:r w:rsidR="00685139" w:rsidRPr="00740D5D">
        <w:rPr>
          <w:b/>
          <w:sz w:val="22"/>
          <w:szCs w:val="22"/>
        </w:rPr>
        <w:t xml:space="preserve">Aşağıda verilen akıllı işaretlerin ne anlam taşıdığını altlarına yazınız. </w:t>
      </w:r>
      <w:r w:rsidR="00476CC0" w:rsidRPr="00740D5D">
        <w:rPr>
          <w:b/>
          <w:sz w:val="22"/>
          <w:szCs w:val="22"/>
        </w:rPr>
        <w:t>( 10puan)</w:t>
      </w:r>
    </w:p>
    <w:p w:rsidR="00685139" w:rsidRPr="00740D5D" w:rsidRDefault="00747345" w:rsidP="00283DB1">
      <w:pPr>
        <w:tabs>
          <w:tab w:val="left" w:pos="2850"/>
        </w:tabs>
        <w:jc w:val="both"/>
        <w:rPr>
          <w:sz w:val="22"/>
          <w:szCs w:val="22"/>
        </w:rPr>
      </w:pPr>
      <w:r w:rsidRPr="00740D5D">
        <w:rPr>
          <w:noProof/>
          <w:sz w:val="22"/>
          <w:szCs w:val="22"/>
        </w:rPr>
        <w:drawing>
          <wp:inline distT="0" distB="0" distL="0" distR="0">
            <wp:extent cx="6477000" cy="117147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733" cy="11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BD" w:rsidRPr="00740D5D" w:rsidRDefault="00747345" w:rsidP="00C30054">
      <w:pPr>
        <w:rPr>
          <w:sz w:val="22"/>
          <w:szCs w:val="22"/>
        </w:rPr>
      </w:pPr>
      <w:r w:rsidRPr="00740D5D">
        <w:rPr>
          <w:sz w:val="22"/>
          <w:szCs w:val="22"/>
        </w:rPr>
        <w:t>……………………       …………………….      ………………….       ……………………      …………………</w:t>
      </w:r>
    </w:p>
    <w:p w:rsidR="00685139" w:rsidRPr="00740D5D" w:rsidRDefault="00685139" w:rsidP="00C30054">
      <w:pPr>
        <w:rPr>
          <w:sz w:val="22"/>
          <w:szCs w:val="22"/>
        </w:rPr>
      </w:pPr>
    </w:p>
    <w:p w:rsidR="009D1B98" w:rsidRPr="00740D5D" w:rsidRDefault="00C87966" w:rsidP="00C30054">
      <w:pPr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>F</w:t>
      </w:r>
      <w:r w:rsidR="009D1B98" w:rsidRPr="00740D5D">
        <w:rPr>
          <w:b/>
          <w:sz w:val="22"/>
          <w:szCs w:val="22"/>
        </w:rPr>
        <w:t>.   Aşağıda verilen çoktan seçmeli sorulara cevap veriniz.</w:t>
      </w:r>
      <w:r w:rsidR="006D2BE2" w:rsidRPr="00740D5D">
        <w:rPr>
          <w:b/>
          <w:sz w:val="22"/>
          <w:szCs w:val="22"/>
        </w:rPr>
        <w:t xml:space="preserve"> (</w:t>
      </w:r>
      <w:r w:rsidR="00296591" w:rsidRPr="00740D5D">
        <w:rPr>
          <w:b/>
          <w:sz w:val="22"/>
          <w:szCs w:val="22"/>
        </w:rPr>
        <w:t>5</w:t>
      </w:r>
      <w:r w:rsidR="006D2BE2" w:rsidRPr="00740D5D">
        <w:rPr>
          <w:b/>
          <w:sz w:val="22"/>
          <w:szCs w:val="22"/>
        </w:rPr>
        <w:t>0 puan)</w:t>
      </w:r>
    </w:p>
    <w:p w:rsidR="00315A6B" w:rsidRPr="00740D5D" w:rsidRDefault="00315A6B" w:rsidP="00C30054">
      <w:pPr>
        <w:rPr>
          <w:b/>
          <w:sz w:val="22"/>
          <w:szCs w:val="22"/>
        </w:rPr>
        <w:sectPr w:rsidR="00315A6B" w:rsidRPr="00740D5D" w:rsidSect="00685DAF">
          <w:pgSz w:w="11906" w:h="16838"/>
          <w:pgMar w:top="265" w:right="746" w:bottom="360" w:left="1134" w:header="709" w:footer="709" w:gutter="0"/>
          <w:cols w:space="708"/>
          <w:docGrid w:linePitch="360"/>
        </w:sectPr>
      </w:pPr>
    </w:p>
    <w:p w:rsidR="00345781" w:rsidRPr="00740D5D" w:rsidRDefault="00345781" w:rsidP="00C30054">
      <w:pPr>
        <w:rPr>
          <w:b/>
          <w:sz w:val="22"/>
          <w:szCs w:val="22"/>
        </w:rPr>
      </w:pPr>
    </w:p>
    <w:p w:rsidR="00F811B1" w:rsidRPr="00740D5D" w:rsidRDefault="009D1B98" w:rsidP="00F811B1">
      <w:pPr>
        <w:pStyle w:val="AralkYok"/>
        <w:rPr>
          <w:rFonts w:ascii="Times New Roman" w:hAnsi="Times New Roman"/>
          <w:bCs/>
        </w:rPr>
      </w:pPr>
      <w:r w:rsidRPr="00740D5D">
        <w:rPr>
          <w:rFonts w:ascii="Times New Roman" w:hAnsi="Times New Roman"/>
          <w:b/>
        </w:rPr>
        <w:t>1-</w:t>
      </w:r>
      <w:r w:rsidRPr="00740D5D">
        <w:rPr>
          <w:rFonts w:ascii="Times New Roman" w:hAnsi="Times New Roman"/>
        </w:rPr>
        <w:t xml:space="preserve"> </w:t>
      </w:r>
      <w:r w:rsidR="00F811B1" w:rsidRPr="00740D5D">
        <w:rPr>
          <w:rFonts w:ascii="Times New Roman" w:hAnsi="Times New Roman"/>
          <w:bCs/>
        </w:rPr>
        <w:t>Kazaskerler, divan toplantılarında büyük davalara bakar, kadıların ve müderrislerin atamalarını yaparlardı.</w:t>
      </w:r>
    </w:p>
    <w:p w:rsidR="00F811B1" w:rsidRPr="00740D5D" w:rsidRDefault="00F811B1" w:rsidP="00F811B1">
      <w:pPr>
        <w:pStyle w:val="AralkYok"/>
        <w:rPr>
          <w:rFonts w:ascii="Times New Roman" w:hAnsi="Times New Roman"/>
          <w:b/>
          <w:bCs/>
        </w:rPr>
      </w:pPr>
      <w:r w:rsidRPr="00740D5D">
        <w:rPr>
          <w:rFonts w:ascii="Times New Roman" w:hAnsi="Times New Roman"/>
          <w:b/>
          <w:bCs/>
        </w:rPr>
        <w:t>Bilgiye göre Kazasker’i günümüzde;</w:t>
      </w:r>
    </w:p>
    <w:p w:rsidR="00F811B1" w:rsidRPr="00740D5D" w:rsidRDefault="00F811B1" w:rsidP="00F811B1">
      <w:pPr>
        <w:pStyle w:val="AralkYok"/>
        <w:rPr>
          <w:rFonts w:ascii="Times New Roman" w:hAnsi="Times New Roman"/>
          <w:bCs/>
        </w:rPr>
      </w:pPr>
      <w:r w:rsidRPr="00740D5D">
        <w:rPr>
          <w:rFonts w:ascii="Times New Roman" w:hAnsi="Times New Roman"/>
          <w:bCs/>
        </w:rPr>
        <w:t>I.</w:t>
      </w:r>
      <w:r w:rsidR="007E3DA2" w:rsidRPr="00740D5D">
        <w:rPr>
          <w:rFonts w:ascii="Times New Roman" w:hAnsi="Times New Roman"/>
          <w:bCs/>
        </w:rPr>
        <w:t xml:space="preserve"> </w:t>
      </w:r>
      <w:r w:rsidRPr="00740D5D">
        <w:rPr>
          <w:rFonts w:ascii="Times New Roman" w:hAnsi="Times New Roman"/>
          <w:bCs/>
        </w:rPr>
        <w:t>Sağlık Bakanı</w:t>
      </w:r>
    </w:p>
    <w:p w:rsidR="00F811B1" w:rsidRPr="00740D5D" w:rsidRDefault="00F811B1" w:rsidP="00F811B1">
      <w:pPr>
        <w:pStyle w:val="AralkYok"/>
        <w:rPr>
          <w:rFonts w:ascii="Times New Roman" w:hAnsi="Times New Roman"/>
          <w:bCs/>
        </w:rPr>
      </w:pPr>
      <w:r w:rsidRPr="00740D5D">
        <w:rPr>
          <w:rFonts w:ascii="Times New Roman" w:hAnsi="Times New Roman"/>
          <w:bCs/>
        </w:rPr>
        <w:t>II.</w:t>
      </w:r>
      <w:r w:rsidR="007E3DA2" w:rsidRPr="00740D5D">
        <w:rPr>
          <w:rFonts w:ascii="Times New Roman" w:hAnsi="Times New Roman"/>
          <w:bCs/>
        </w:rPr>
        <w:t xml:space="preserve"> </w:t>
      </w:r>
      <w:r w:rsidRPr="00740D5D">
        <w:rPr>
          <w:rFonts w:ascii="Times New Roman" w:hAnsi="Times New Roman"/>
          <w:bCs/>
        </w:rPr>
        <w:t>Milli Eğitim Bakanı</w:t>
      </w:r>
    </w:p>
    <w:p w:rsidR="00F811B1" w:rsidRPr="00740D5D" w:rsidRDefault="00F811B1" w:rsidP="00F811B1">
      <w:pPr>
        <w:pStyle w:val="AralkYok"/>
        <w:rPr>
          <w:rFonts w:ascii="Times New Roman" w:hAnsi="Times New Roman"/>
          <w:bCs/>
        </w:rPr>
      </w:pPr>
      <w:r w:rsidRPr="00740D5D">
        <w:rPr>
          <w:rFonts w:ascii="Times New Roman" w:hAnsi="Times New Roman"/>
          <w:bCs/>
        </w:rPr>
        <w:t>III.</w:t>
      </w:r>
      <w:r w:rsidR="007E3DA2" w:rsidRPr="00740D5D">
        <w:rPr>
          <w:rFonts w:ascii="Times New Roman" w:hAnsi="Times New Roman"/>
          <w:bCs/>
        </w:rPr>
        <w:t xml:space="preserve"> </w:t>
      </w:r>
      <w:r w:rsidRPr="00740D5D">
        <w:rPr>
          <w:rFonts w:ascii="Times New Roman" w:hAnsi="Times New Roman"/>
          <w:bCs/>
        </w:rPr>
        <w:t>Adalet Bakanı</w:t>
      </w:r>
    </w:p>
    <w:p w:rsidR="00F811B1" w:rsidRPr="00740D5D" w:rsidRDefault="00F811B1" w:rsidP="00F811B1">
      <w:pPr>
        <w:pStyle w:val="AralkYok"/>
        <w:rPr>
          <w:rFonts w:ascii="Times New Roman" w:hAnsi="Times New Roman"/>
          <w:b/>
          <w:bCs/>
        </w:rPr>
      </w:pPr>
      <w:r w:rsidRPr="00740D5D">
        <w:rPr>
          <w:rFonts w:ascii="Times New Roman" w:hAnsi="Times New Roman"/>
          <w:b/>
          <w:bCs/>
        </w:rPr>
        <w:t>hangilerine benzetebiliriz?</w:t>
      </w:r>
    </w:p>
    <w:p w:rsidR="00D646BD" w:rsidRPr="00740D5D" w:rsidRDefault="00F811B1" w:rsidP="00F811B1">
      <w:pPr>
        <w:pStyle w:val="AralkYok"/>
        <w:rPr>
          <w:rFonts w:ascii="Times New Roman" w:hAnsi="Times New Roman"/>
        </w:rPr>
      </w:pPr>
      <w:r w:rsidRPr="00740D5D">
        <w:rPr>
          <w:rFonts w:ascii="Times New Roman" w:hAnsi="Times New Roman"/>
          <w:bCs/>
        </w:rPr>
        <w:t xml:space="preserve">A) Yalnız I </w:t>
      </w:r>
      <w:r w:rsidR="003867FE" w:rsidRPr="00740D5D">
        <w:rPr>
          <w:rFonts w:ascii="Times New Roman" w:hAnsi="Times New Roman"/>
          <w:bCs/>
        </w:rPr>
        <w:t xml:space="preserve">                       </w:t>
      </w:r>
      <w:r w:rsidRPr="00740D5D">
        <w:rPr>
          <w:rFonts w:ascii="Times New Roman" w:hAnsi="Times New Roman"/>
          <w:bCs/>
        </w:rPr>
        <w:t xml:space="preserve">B) Yalnız II </w:t>
      </w:r>
      <w:r w:rsidR="003867FE" w:rsidRPr="00740D5D">
        <w:rPr>
          <w:rFonts w:ascii="Times New Roman" w:hAnsi="Times New Roman"/>
          <w:bCs/>
        </w:rPr>
        <w:t xml:space="preserve">                                        </w:t>
      </w:r>
      <w:r w:rsidRPr="00740D5D">
        <w:rPr>
          <w:rFonts w:ascii="Times New Roman" w:hAnsi="Times New Roman"/>
          <w:bCs/>
        </w:rPr>
        <w:t xml:space="preserve">C) II ve III </w:t>
      </w:r>
      <w:r w:rsidR="003867FE" w:rsidRPr="00740D5D">
        <w:rPr>
          <w:rFonts w:ascii="Times New Roman" w:hAnsi="Times New Roman"/>
          <w:bCs/>
        </w:rPr>
        <w:t xml:space="preserve">                        </w:t>
      </w:r>
      <w:r w:rsidRPr="00740D5D">
        <w:rPr>
          <w:rFonts w:ascii="Times New Roman" w:hAnsi="Times New Roman"/>
          <w:bCs/>
        </w:rPr>
        <w:t>D) I, II ve III.</w:t>
      </w:r>
    </w:p>
    <w:p w:rsidR="00F811B1" w:rsidRPr="00740D5D" w:rsidRDefault="00F811B1" w:rsidP="005016EC">
      <w:pPr>
        <w:rPr>
          <w:b/>
          <w:sz w:val="22"/>
          <w:szCs w:val="22"/>
        </w:rPr>
      </w:pPr>
    </w:p>
    <w:p w:rsidR="007E3DA2" w:rsidRPr="00740D5D" w:rsidRDefault="009D1B98" w:rsidP="007E3DA2">
      <w:pPr>
        <w:rPr>
          <w:sz w:val="22"/>
          <w:szCs w:val="22"/>
        </w:rPr>
      </w:pPr>
      <w:r w:rsidRPr="00740D5D">
        <w:rPr>
          <w:b/>
          <w:sz w:val="22"/>
          <w:szCs w:val="22"/>
        </w:rPr>
        <w:t>2-</w:t>
      </w:r>
      <w:r w:rsidRPr="00740D5D">
        <w:rPr>
          <w:sz w:val="22"/>
          <w:szCs w:val="22"/>
        </w:rPr>
        <w:t xml:space="preserve"> </w:t>
      </w:r>
      <w:r w:rsidR="007E3DA2" w:rsidRPr="00740D5D">
        <w:rPr>
          <w:b/>
          <w:sz w:val="22"/>
          <w:szCs w:val="22"/>
        </w:rPr>
        <w:t>Bir Sosyal Bilgiler öğretmeni derste “Tımarlı Sipahi” “Devşirme Sistemi” gibi kavramlardan bahsediyorsa Osmanlının hangi yapısıyla ilgili bilgi veriyordur?</w:t>
      </w:r>
      <w:r w:rsidR="007E3DA2" w:rsidRPr="00740D5D">
        <w:rPr>
          <w:sz w:val="22"/>
          <w:szCs w:val="22"/>
        </w:rPr>
        <w:t xml:space="preserve"> </w:t>
      </w:r>
    </w:p>
    <w:p w:rsidR="007E3DA2" w:rsidRPr="00740D5D" w:rsidRDefault="006E38FA" w:rsidP="007E3DA2">
      <w:pPr>
        <w:rPr>
          <w:sz w:val="22"/>
          <w:szCs w:val="22"/>
        </w:rPr>
      </w:pPr>
      <w:r>
        <w:rPr>
          <w:sz w:val="22"/>
          <w:szCs w:val="22"/>
        </w:rPr>
        <w:t xml:space="preserve">A) Askeri          </w:t>
      </w:r>
      <w:r w:rsidR="007E3DA2" w:rsidRPr="00740D5D">
        <w:rPr>
          <w:sz w:val="22"/>
          <w:szCs w:val="22"/>
        </w:rPr>
        <w:t>B) Yönetim</w:t>
      </w:r>
    </w:p>
    <w:p w:rsidR="005016EC" w:rsidRPr="00740D5D" w:rsidRDefault="007E3DA2" w:rsidP="007E3DA2">
      <w:pPr>
        <w:rPr>
          <w:sz w:val="22"/>
          <w:szCs w:val="22"/>
        </w:rPr>
      </w:pPr>
      <w:r w:rsidRPr="00740D5D">
        <w:rPr>
          <w:sz w:val="22"/>
          <w:szCs w:val="22"/>
        </w:rPr>
        <w:t>C) Ekonomik</w:t>
      </w:r>
      <w:r w:rsidRPr="00740D5D">
        <w:rPr>
          <w:sz w:val="22"/>
          <w:szCs w:val="22"/>
        </w:rPr>
        <w:tab/>
        <w:t>D) Kültürel</w:t>
      </w:r>
    </w:p>
    <w:p w:rsidR="0000215D" w:rsidRPr="00740D5D" w:rsidRDefault="0000215D" w:rsidP="00335987">
      <w:pPr>
        <w:rPr>
          <w:b/>
          <w:sz w:val="22"/>
          <w:szCs w:val="22"/>
        </w:rPr>
      </w:pPr>
    </w:p>
    <w:p w:rsidR="003867FE" w:rsidRPr="00740D5D" w:rsidRDefault="00D646BD" w:rsidP="003867FE">
      <w:pPr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 xml:space="preserve">3- </w:t>
      </w:r>
      <w:r w:rsidR="003867FE" w:rsidRPr="00740D5D">
        <w:rPr>
          <w:b/>
          <w:sz w:val="22"/>
          <w:szCs w:val="22"/>
        </w:rPr>
        <w:t>Aşağıdakilerin hangisinde “özel yaşamın gizliliğine” aykırı bir durum yoktur?</w:t>
      </w:r>
    </w:p>
    <w:p w:rsidR="003867FE" w:rsidRPr="00740D5D" w:rsidRDefault="003867FE" w:rsidP="003867FE">
      <w:pPr>
        <w:rPr>
          <w:sz w:val="22"/>
          <w:szCs w:val="22"/>
        </w:rPr>
      </w:pPr>
      <w:r w:rsidRPr="00740D5D">
        <w:rPr>
          <w:sz w:val="22"/>
          <w:szCs w:val="22"/>
        </w:rPr>
        <w:t>A) Banka soyan bir kişinin görüntülerinin TV’de yayınlanması</w:t>
      </w:r>
    </w:p>
    <w:p w:rsidR="003867FE" w:rsidRPr="00740D5D" w:rsidRDefault="003867FE" w:rsidP="003867FE">
      <w:pPr>
        <w:rPr>
          <w:sz w:val="22"/>
          <w:szCs w:val="22"/>
        </w:rPr>
      </w:pPr>
      <w:r w:rsidRPr="00740D5D">
        <w:rPr>
          <w:sz w:val="22"/>
          <w:szCs w:val="22"/>
        </w:rPr>
        <w:t>B) Çağlanın günlüğünü arkadaşının izin almadan okuması</w:t>
      </w:r>
    </w:p>
    <w:p w:rsidR="003867FE" w:rsidRPr="00740D5D" w:rsidRDefault="003867FE" w:rsidP="003867FE">
      <w:pPr>
        <w:rPr>
          <w:sz w:val="22"/>
          <w:szCs w:val="22"/>
        </w:rPr>
      </w:pPr>
      <w:r w:rsidRPr="00740D5D">
        <w:rPr>
          <w:sz w:val="22"/>
          <w:szCs w:val="22"/>
        </w:rPr>
        <w:t>C) Ünlü bir TV yıldızının tatilde ilken gizlice fotoğraflarının çekilmesi</w:t>
      </w:r>
    </w:p>
    <w:p w:rsidR="00DF30C5" w:rsidRPr="00740D5D" w:rsidRDefault="003867FE" w:rsidP="003867FE">
      <w:pPr>
        <w:rPr>
          <w:b/>
          <w:sz w:val="22"/>
          <w:szCs w:val="22"/>
        </w:rPr>
      </w:pPr>
      <w:r w:rsidRPr="00740D5D">
        <w:rPr>
          <w:sz w:val="22"/>
          <w:szCs w:val="22"/>
        </w:rPr>
        <w:t>D) Ayşe’nin arkadaşı ile yaptığı telefon konuşmalarının, annesi tarafından gizlice dinlenmesi</w:t>
      </w:r>
    </w:p>
    <w:p w:rsidR="003867FE" w:rsidRPr="00740D5D" w:rsidRDefault="003867FE" w:rsidP="0022529C">
      <w:pPr>
        <w:rPr>
          <w:b/>
          <w:sz w:val="22"/>
          <w:szCs w:val="22"/>
        </w:rPr>
      </w:pPr>
    </w:p>
    <w:p w:rsidR="007301F5" w:rsidRPr="00740D5D" w:rsidRDefault="00345781" w:rsidP="007301F5">
      <w:pPr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>4</w:t>
      </w:r>
      <w:r w:rsidR="00537F61" w:rsidRPr="00740D5D">
        <w:rPr>
          <w:b/>
          <w:sz w:val="22"/>
          <w:szCs w:val="22"/>
        </w:rPr>
        <w:t>-</w:t>
      </w:r>
      <w:r w:rsidR="00537F61" w:rsidRPr="00740D5D">
        <w:rPr>
          <w:sz w:val="22"/>
          <w:szCs w:val="22"/>
        </w:rPr>
        <w:t xml:space="preserve"> </w:t>
      </w:r>
      <w:r w:rsidR="007301F5" w:rsidRPr="00740D5D">
        <w:rPr>
          <w:b/>
          <w:sz w:val="22"/>
          <w:szCs w:val="22"/>
        </w:rPr>
        <w:t>Aşağıda verilen cümlelerden hangisi ben diline örnek gösterilebilir?</w:t>
      </w:r>
    </w:p>
    <w:p w:rsidR="007301F5" w:rsidRPr="00740D5D" w:rsidRDefault="007301F5" w:rsidP="007301F5">
      <w:pPr>
        <w:rPr>
          <w:sz w:val="22"/>
          <w:szCs w:val="22"/>
        </w:rPr>
      </w:pPr>
      <w:r w:rsidRPr="00740D5D">
        <w:rPr>
          <w:sz w:val="22"/>
          <w:szCs w:val="22"/>
        </w:rPr>
        <w:t>A) Hiç ders çalışmıyorsun.</w:t>
      </w:r>
    </w:p>
    <w:p w:rsidR="007301F5" w:rsidRPr="00740D5D" w:rsidRDefault="007301F5" w:rsidP="007301F5">
      <w:pPr>
        <w:rPr>
          <w:sz w:val="22"/>
          <w:szCs w:val="22"/>
        </w:rPr>
      </w:pPr>
      <w:r w:rsidRPr="00740D5D">
        <w:rPr>
          <w:sz w:val="22"/>
          <w:szCs w:val="22"/>
        </w:rPr>
        <w:t>B) Bu sabah seni okulda göremeyince meraklandım.</w:t>
      </w:r>
    </w:p>
    <w:p w:rsidR="007301F5" w:rsidRPr="00740D5D" w:rsidRDefault="007301F5" w:rsidP="007301F5">
      <w:pPr>
        <w:rPr>
          <w:sz w:val="22"/>
          <w:szCs w:val="22"/>
        </w:rPr>
      </w:pPr>
      <w:r w:rsidRPr="00740D5D">
        <w:rPr>
          <w:sz w:val="22"/>
          <w:szCs w:val="22"/>
        </w:rPr>
        <w:t>C) Saatlerce televizyon izliyorsun.</w:t>
      </w:r>
    </w:p>
    <w:p w:rsidR="0022529C" w:rsidRPr="00740D5D" w:rsidRDefault="007301F5" w:rsidP="007301F5">
      <w:pPr>
        <w:rPr>
          <w:sz w:val="22"/>
          <w:szCs w:val="22"/>
        </w:rPr>
      </w:pPr>
      <w:r w:rsidRPr="00740D5D">
        <w:rPr>
          <w:sz w:val="22"/>
          <w:szCs w:val="22"/>
        </w:rPr>
        <w:t>D) Her zaman geç kalıyorsun.</w:t>
      </w:r>
    </w:p>
    <w:p w:rsidR="007301F5" w:rsidRPr="00740D5D" w:rsidRDefault="007301F5" w:rsidP="003E533E">
      <w:pPr>
        <w:rPr>
          <w:b/>
          <w:sz w:val="22"/>
          <w:szCs w:val="22"/>
        </w:rPr>
      </w:pPr>
    </w:p>
    <w:p w:rsidR="00754DB0" w:rsidRPr="00740D5D" w:rsidRDefault="002209AB" w:rsidP="00754DB0">
      <w:pPr>
        <w:rPr>
          <w:sz w:val="22"/>
          <w:szCs w:val="22"/>
        </w:rPr>
      </w:pPr>
      <w:r w:rsidRPr="00740D5D">
        <w:rPr>
          <w:b/>
          <w:sz w:val="22"/>
          <w:szCs w:val="22"/>
        </w:rPr>
        <w:t xml:space="preserve"> </w:t>
      </w:r>
      <w:r w:rsidR="00345781" w:rsidRPr="00740D5D">
        <w:rPr>
          <w:b/>
          <w:sz w:val="22"/>
          <w:szCs w:val="22"/>
        </w:rPr>
        <w:t>5</w:t>
      </w:r>
      <w:r w:rsidR="00537F61" w:rsidRPr="00740D5D">
        <w:rPr>
          <w:b/>
          <w:sz w:val="22"/>
          <w:szCs w:val="22"/>
        </w:rPr>
        <w:t>-</w:t>
      </w:r>
      <w:r w:rsidR="00537F61" w:rsidRPr="00740D5D">
        <w:rPr>
          <w:sz w:val="22"/>
          <w:szCs w:val="22"/>
        </w:rPr>
        <w:t xml:space="preserve"> </w:t>
      </w:r>
      <w:r w:rsidR="00754DB0" w:rsidRPr="00740D5D">
        <w:rPr>
          <w:sz w:val="22"/>
          <w:szCs w:val="22"/>
        </w:rPr>
        <w:t>Haberciliği meslek edinen kişilerin sahip olması gereken bazı özellikleri vardır.</w:t>
      </w:r>
    </w:p>
    <w:p w:rsidR="00754DB0" w:rsidRPr="00740D5D" w:rsidRDefault="00754DB0" w:rsidP="00754DB0">
      <w:pPr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>Bu özellikler arasında;</w:t>
      </w:r>
    </w:p>
    <w:p w:rsidR="00754DB0" w:rsidRPr="00740D5D" w:rsidRDefault="00754DB0" w:rsidP="00754DB0">
      <w:pPr>
        <w:rPr>
          <w:sz w:val="22"/>
          <w:szCs w:val="22"/>
        </w:rPr>
      </w:pPr>
      <w:r w:rsidRPr="00740D5D">
        <w:rPr>
          <w:sz w:val="22"/>
          <w:szCs w:val="22"/>
        </w:rPr>
        <w:t>I.  Haberleri doğru ve tarafsız iletmesi</w:t>
      </w:r>
    </w:p>
    <w:p w:rsidR="00754DB0" w:rsidRPr="00740D5D" w:rsidRDefault="00754DB0" w:rsidP="00754DB0">
      <w:pPr>
        <w:rPr>
          <w:sz w:val="22"/>
          <w:szCs w:val="22"/>
        </w:rPr>
      </w:pPr>
      <w:r w:rsidRPr="00740D5D">
        <w:rPr>
          <w:sz w:val="22"/>
          <w:szCs w:val="22"/>
        </w:rPr>
        <w:t>II. İnsanların özel hayatlarına saygı göstermesi</w:t>
      </w:r>
    </w:p>
    <w:p w:rsidR="00754DB0" w:rsidRPr="00740D5D" w:rsidRDefault="00754DB0" w:rsidP="00754DB0">
      <w:pPr>
        <w:rPr>
          <w:sz w:val="22"/>
          <w:szCs w:val="22"/>
        </w:rPr>
      </w:pPr>
      <w:r w:rsidRPr="00740D5D">
        <w:rPr>
          <w:sz w:val="22"/>
          <w:szCs w:val="22"/>
        </w:rPr>
        <w:t>III.Irk, din, cinsiyet ayrımcılığı yapar.             hangileri gösterilebilir?</w:t>
      </w:r>
    </w:p>
    <w:p w:rsidR="00754DB0" w:rsidRPr="00740D5D" w:rsidRDefault="00754DB0" w:rsidP="00754DB0">
      <w:pPr>
        <w:rPr>
          <w:sz w:val="22"/>
          <w:szCs w:val="22"/>
        </w:rPr>
      </w:pPr>
      <w:r w:rsidRPr="00740D5D">
        <w:rPr>
          <w:sz w:val="22"/>
          <w:szCs w:val="22"/>
        </w:rPr>
        <w:t>A) Yalnız I             B) I ve III</w:t>
      </w:r>
    </w:p>
    <w:p w:rsidR="003E533E" w:rsidRPr="00740D5D" w:rsidRDefault="00754DB0" w:rsidP="00754DB0">
      <w:pPr>
        <w:rPr>
          <w:sz w:val="22"/>
          <w:szCs w:val="22"/>
        </w:rPr>
      </w:pPr>
      <w:r w:rsidRPr="00740D5D">
        <w:rPr>
          <w:sz w:val="22"/>
          <w:szCs w:val="22"/>
        </w:rPr>
        <w:t>C) I ve II                D) I, II ve III</w:t>
      </w:r>
    </w:p>
    <w:p w:rsidR="00C44097" w:rsidRPr="00740D5D" w:rsidRDefault="00C44097" w:rsidP="000121CE">
      <w:pPr>
        <w:pStyle w:val="AralkYok"/>
        <w:jc w:val="both"/>
        <w:rPr>
          <w:rFonts w:ascii="Times New Roman" w:hAnsi="Times New Roman"/>
          <w:b/>
        </w:rPr>
      </w:pPr>
    </w:p>
    <w:p w:rsidR="000121CE" w:rsidRPr="00740D5D" w:rsidRDefault="000121CE" w:rsidP="000121CE">
      <w:pPr>
        <w:pStyle w:val="AralkYok"/>
        <w:jc w:val="both"/>
        <w:rPr>
          <w:rFonts w:ascii="Times New Roman" w:hAnsi="Times New Roman"/>
          <w:b/>
          <w:noProof/>
          <w:lang w:eastAsia="tr-TR"/>
        </w:rPr>
      </w:pPr>
      <w:r w:rsidRPr="00740D5D">
        <w:rPr>
          <w:rFonts w:ascii="Times New Roman" w:hAnsi="Times New Roman"/>
          <w:b/>
        </w:rPr>
        <w:t>6-</w:t>
      </w:r>
      <w:r w:rsidR="00AD0E51">
        <w:rPr>
          <w:rFonts w:ascii="Times New Roman" w:hAnsi="Times New Roman"/>
          <w:b/>
        </w:rPr>
        <w:t xml:space="preserve"> </w:t>
      </w:r>
      <w:r w:rsidR="00B23B6E" w:rsidRPr="00AD0E51">
        <w:rPr>
          <w:rFonts w:ascii="Times New Roman" w:hAnsi="Times New Roman"/>
          <w:b/>
        </w:rPr>
        <w:t>Divan Teşkilatı hangi Padişah zamanında kurulmuştur?</w:t>
      </w:r>
    </w:p>
    <w:p w:rsidR="000121CE" w:rsidRPr="00740D5D" w:rsidRDefault="000121CE" w:rsidP="000121CE">
      <w:pPr>
        <w:pStyle w:val="AralkYok"/>
        <w:jc w:val="both"/>
        <w:rPr>
          <w:rFonts w:ascii="Times New Roman" w:hAnsi="Times New Roman"/>
        </w:rPr>
      </w:pPr>
      <w:r w:rsidRPr="00740D5D">
        <w:rPr>
          <w:rFonts w:ascii="Times New Roman" w:hAnsi="Times New Roman"/>
        </w:rPr>
        <w:t xml:space="preserve">A) </w:t>
      </w:r>
      <w:r w:rsidR="00B23B6E">
        <w:rPr>
          <w:rFonts w:ascii="Times New Roman" w:hAnsi="Times New Roman"/>
        </w:rPr>
        <w:t>Osman Bey          B) Orhan Bey</w:t>
      </w:r>
    </w:p>
    <w:p w:rsidR="000121CE" w:rsidRPr="00740D5D" w:rsidRDefault="00B23B6E" w:rsidP="000121CE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II. Mehmet           D) </w:t>
      </w:r>
      <w:r w:rsidR="00AD0E51">
        <w:rPr>
          <w:rFonts w:ascii="Times New Roman" w:hAnsi="Times New Roman"/>
        </w:rPr>
        <w:t>II. Murat</w:t>
      </w:r>
    </w:p>
    <w:p w:rsidR="00BC1DA4" w:rsidRPr="00740D5D" w:rsidRDefault="00BC1DA4" w:rsidP="003E533E">
      <w:pPr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page" w:tblpX="6706" w:tblpY="27"/>
        <w:tblW w:w="0" w:type="auto"/>
        <w:tblLook w:val="04A0" w:firstRow="1" w:lastRow="0" w:firstColumn="1" w:lastColumn="0" w:noHBand="0" w:noVBand="1"/>
      </w:tblPr>
      <w:tblGrid>
        <w:gridCol w:w="2273"/>
        <w:gridCol w:w="2273"/>
      </w:tblGrid>
      <w:tr w:rsidR="00DD2CAC" w:rsidRPr="00740D5D" w:rsidTr="00842560">
        <w:trPr>
          <w:trHeight w:val="491"/>
        </w:trPr>
        <w:tc>
          <w:tcPr>
            <w:tcW w:w="2273" w:type="dxa"/>
            <w:vAlign w:val="center"/>
          </w:tcPr>
          <w:p w:rsidR="00DD2CAC" w:rsidRPr="00740D5D" w:rsidRDefault="00DD2CAC" w:rsidP="00DD2CAC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740D5D">
              <w:rPr>
                <w:b/>
                <w:bCs/>
                <w:sz w:val="22"/>
                <w:szCs w:val="22"/>
              </w:rPr>
              <w:t>DİVANDAKİ GÖREVLERİ</w:t>
            </w:r>
          </w:p>
        </w:tc>
        <w:tc>
          <w:tcPr>
            <w:tcW w:w="2273" w:type="dxa"/>
            <w:vAlign w:val="center"/>
          </w:tcPr>
          <w:p w:rsidR="00DD2CAC" w:rsidRPr="00740D5D" w:rsidRDefault="00DD2CAC" w:rsidP="00DD2CAC">
            <w:pPr>
              <w:jc w:val="center"/>
              <w:rPr>
                <w:b/>
                <w:bCs/>
                <w:sz w:val="22"/>
                <w:szCs w:val="22"/>
              </w:rPr>
            </w:pPr>
            <w:r w:rsidRPr="00740D5D">
              <w:rPr>
                <w:b/>
                <w:bCs/>
                <w:sz w:val="22"/>
                <w:szCs w:val="22"/>
              </w:rPr>
              <w:t>GÜNÜMÜZDEKİ KARŞILIĞI</w:t>
            </w:r>
          </w:p>
        </w:tc>
      </w:tr>
      <w:tr w:rsidR="00DD2CAC" w:rsidRPr="00740D5D" w:rsidTr="00842560">
        <w:trPr>
          <w:trHeight w:val="216"/>
        </w:trPr>
        <w:tc>
          <w:tcPr>
            <w:tcW w:w="2273" w:type="dxa"/>
          </w:tcPr>
          <w:p w:rsidR="00DD2CAC" w:rsidRPr="00740D5D" w:rsidRDefault="002A56C8" w:rsidP="00DD2CAC">
            <w:pPr>
              <w:jc w:val="center"/>
              <w:rPr>
                <w:sz w:val="22"/>
                <w:szCs w:val="22"/>
              </w:rPr>
            </w:pPr>
            <w:r w:rsidRPr="00740D5D">
              <w:rPr>
                <w:bCs/>
                <w:sz w:val="22"/>
                <w:szCs w:val="22"/>
              </w:rPr>
              <w:t>Vezirler</w:t>
            </w:r>
          </w:p>
        </w:tc>
        <w:tc>
          <w:tcPr>
            <w:tcW w:w="2273" w:type="dxa"/>
          </w:tcPr>
          <w:p w:rsidR="00DD2CAC" w:rsidRPr="00740D5D" w:rsidRDefault="00DD2CAC" w:rsidP="00DD2CAC">
            <w:pPr>
              <w:jc w:val="center"/>
              <w:rPr>
                <w:sz w:val="22"/>
                <w:szCs w:val="22"/>
              </w:rPr>
            </w:pPr>
            <w:r w:rsidRPr="00740D5D">
              <w:rPr>
                <w:bCs/>
                <w:sz w:val="22"/>
                <w:szCs w:val="22"/>
              </w:rPr>
              <w:t>DEVLET BAKANLARI</w:t>
            </w:r>
          </w:p>
        </w:tc>
      </w:tr>
      <w:tr w:rsidR="00DD2CAC" w:rsidRPr="00740D5D" w:rsidTr="00842560">
        <w:trPr>
          <w:trHeight w:val="216"/>
        </w:trPr>
        <w:tc>
          <w:tcPr>
            <w:tcW w:w="2273" w:type="dxa"/>
          </w:tcPr>
          <w:p w:rsidR="00DD2CAC" w:rsidRPr="00740D5D" w:rsidRDefault="002A56C8" w:rsidP="002A56C8">
            <w:pPr>
              <w:jc w:val="center"/>
              <w:rPr>
                <w:sz w:val="22"/>
                <w:szCs w:val="22"/>
              </w:rPr>
            </w:pPr>
            <w:r w:rsidRPr="00740D5D">
              <w:rPr>
                <w:bCs/>
                <w:sz w:val="22"/>
                <w:szCs w:val="22"/>
              </w:rPr>
              <w:t>Defterdar</w:t>
            </w:r>
          </w:p>
        </w:tc>
        <w:tc>
          <w:tcPr>
            <w:tcW w:w="2273" w:type="dxa"/>
          </w:tcPr>
          <w:p w:rsidR="00DD2CAC" w:rsidRPr="00740D5D" w:rsidRDefault="00DD2CAC" w:rsidP="00DD2CAC">
            <w:pPr>
              <w:jc w:val="center"/>
              <w:rPr>
                <w:sz w:val="22"/>
                <w:szCs w:val="22"/>
              </w:rPr>
            </w:pPr>
            <w:r w:rsidRPr="00740D5D">
              <w:rPr>
                <w:bCs/>
                <w:sz w:val="22"/>
                <w:szCs w:val="22"/>
              </w:rPr>
              <w:t>MALİYE BAKANI</w:t>
            </w:r>
          </w:p>
        </w:tc>
      </w:tr>
      <w:tr w:rsidR="00DD2CAC" w:rsidRPr="00740D5D" w:rsidTr="00842560">
        <w:trPr>
          <w:trHeight w:val="228"/>
        </w:trPr>
        <w:tc>
          <w:tcPr>
            <w:tcW w:w="2273" w:type="dxa"/>
          </w:tcPr>
          <w:p w:rsidR="00DD2CAC" w:rsidRPr="00740D5D" w:rsidRDefault="002A56C8" w:rsidP="00DD2CAC">
            <w:pPr>
              <w:jc w:val="center"/>
              <w:rPr>
                <w:sz w:val="22"/>
                <w:szCs w:val="22"/>
              </w:rPr>
            </w:pPr>
            <w:r w:rsidRPr="00740D5D">
              <w:rPr>
                <w:bCs/>
                <w:sz w:val="22"/>
                <w:szCs w:val="22"/>
              </w:rPr>
              <w:t>Kaptan-ı Derya</w:t>
            </w:r>
          </w:p>
        </w:tc>
        <w:tc>
          <w:tcPr>
            <w:tcW w:w="2273" w:type="dxa"/>
          </w:tcPr>
          <w:p w:rsidR="00DD2CAC" w:rsidRPr="00740D5D" w:rsidRDefault="002A56C8" w:rsidP="00DD2CAC">
            <w:pPr>
              <w:jc w:val="center"/>
              <w:rPr>
                <w:bCs/>
                <w:sz w:val="22"/>
                <w:szCs w:val="22"/>
              </w:rPr>
            </w:pPr>
            <w:r w:rsidRPr="00740D5D">
              <w:rPr>
                <w:bCs/>
                <w:sz w:val="22"/>
                <w:szCs w:val="22"/>
              </w:rPr>
              <w:t>?</w:t>
            </w:r>
          </w:p>
        </w:tc>
      </w:tr>
    </w:tbl>
    <w:p w:rsidR="002A56C8" w:rsidRPr="00740D5D" w:rsidRDefault="00DD2CAC" w:rsidP="002A56C8">
      <w:pPr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 xml:space="preserve">7- </w:t>
      </w:r>
      <w:r w:rsidR="002A56C8" w:rsidRPr="00740D5D">
        <w:rPr>
          <w:b/>
          <w:sz w:val="22"/>
          <w:szCs w:val="22"/>
        </w:rPr>
        <w:t>Yukarıda verilen eşleştirme tablosundaki “?” olduğu alan hangisi ile tamamlanmalıdır?</w:t>
      </w:r>
    </w:p>
    <w:p w:rsidR="002A56C8" w:rsidRPr="00740D5D" w:rsidRDefault="002A56C8" w:rsidP="002A56C8">
      <w:pPr>
        <w:rPr>
          <w:sz w:val="22"/>
          <w:szCs w:val="22"/>
        </w:rPr>
      </w:pPr>
      <w:r w:rsidRPr="00740D5D">
        <w:rPr>
          <w:sz w:val="22"/>
          <w:szCs w:val="22"/>
        </w:rPr>
        <w:t xml:space="preserve">A) </w:t>
      </w:r>
      <w:r w:rsidR="00913302" w:rsidRPr="00740D5D">
        <w:rPr>
          <w:sz w:val="22"/>
          <w:szCs w:val="22"/>
        </w:rPr>
        <w:t>Milli Eğitim Bakanlığı</w:t>
      </w:r>
      <w:r w:rsidRPr="00740D5D">
        <w:rPr>
          <w:sz w:val="22"/>
          <w:szCs w:val="22"/>
        </w:rPr>
        <w:tab/>
      </w:r>
      <w:r w:rsidRPr="00740D5D">
        <w:rPr>
          <w:sz w:val="22"/>
          <w:szCs w:val="22"/>
        </w:rPr>
        <w:tab/>
      </w:r>
    </w:p>
    <w:p w:rsidR="002A56C8" w:rsidRPr="00740D5D" w:rsidRDefault="002A56C8" w:rsidP="002A56C8">
      <w:pPr>
        <w:rPr>
          <w:sz w:val="22"/>
          <w:szCs w:val="22"/>
        </w:rPr>
      </w:pPr>
      <w:r w:rsidRPr="00740D5D">
        <w:rPr>
          <w:sz w:val="22"/>
          <w:szCs w:val="22"/>
        </w:rPr>
        <w:t>B) İç İşleri Bakanlığı</w:t>
      </w:r>
    </w:p>
    <w:p w:rsidR="002A56C8" w:rsidRPr="00740D5D" w:rsidRDefault="002A56C8" w:rsidP="002A56C8">
      <w:pPr>
        <w:rPr>
          <w:sz w:val="22"/>
          <w:szCs w:val="22"/>
        </w:rPr>
      </w:pPr>
      <w:r w:rsidRPr="00740D5D">
        <w:rPr>
          <w:sz w:val="22"/>
          <w:szCs w:val="22"/>
        </w:rPr>
        <w:t>C) Dış İşleri Bakanlığı</w:t>
      </w:r>
      <w:r w:rsidRPr="00740D5D">
        <w:rPr>
          <w:sz w:val="22"/>
          <w:szCs w:val="22"/>
        </w:rPr>
        <w:tab/>
      </w:r>
      <w:r w:rsidRPr="00740D5D">
        <w:rPr>
          <w:sz w:val="22"/>
          <w:szCs w:val="22"/>
        </w:rPr>
        <w:tab/>
      </w:r>
      <w:r w:rsidRPr="00740D5D">
        <w:rPr>
          <w:sz w:val="22"/>
          <w:szCs w:val="22"/>
        </w:rPr>
        <w:tab/>
      </w:r>
    </w:p>
    <w:p w:rsidR="00DD2CAC" w:rsidRPr="00740D5D" w:rsidRDefault="002A56C8" w:rsidP="002A56C8">
      <w:pPr>
        <w:rPr>
          <w:sz w:val="22"/>
          <w:szCs w:val="22"/>
        </w:rPr>
      </w:pPr>
      <w:r w:rsidRPr="00740D5D">
        <w:rPr>
          <w:sz w:val="22"/>
          <w:szCs w:val="22"/>
        </w:rPr>
        <w:t xml:space="preserve">D) </w:t>
      </w:r>
      <w:r w:rsidR="00842560" w:rsidRPr="00740D5D">
        <w:rPr>
          <w:sz w:val="22"/>
          <w:szCs w:val="22"/>
        </w:rPr>
        <w:t>Deniz Kuvvetleri Komutanlığı</w:t>
      </w:r>
    </w:p>
    <w:p w:rsidR="000121CE" w:rsidRPr="00740D5D" w:rsidRDefault="000121CE" w:rsidP="003E533E">
      <w:pPr>
        <w:rPr>
          <w:sz w:val="22"/>
          <w:szCs w:val="22"/>
        </w:rPr>
      </w:pPr>
    </w:p>
    <w:p w:rsidR="00DF5078" w:rsidRPr="00740D5D" w:rsidRDefault="00842560" w:rsidP="00DF5078">
      <w:pPr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 xml:space="preserve">8- </w:t>
      </w:r>
      <w:r w:rsidR="00DF5078" w:rsidRPr="00740D5D">
        <w:rPr>
          <w:b/>
          <w:sz w:val="22"/>
          <w:szCs w:val="22"/>
        </w:rPr>
        <w:t>Aşağıdakilerden hangisi Osmanlı Devleti’nin kısa sürede büyümesinin nedenlerinden biri değildir?</w:t>
      </w:r>
    </w:p>
    <w:p w:rsidR="00DF5078" w:rsidRPr="00740D5D" w:rsidRDefault="00DF5078" w:rsidP="00DF5078">
      <w:pPr>
        <w:rPr>
          <w:sz w:val="22"/>
          <w:szCs w:val="22"/>
        </w:rPr>
      </w:pPr>
      <w:r w:rsidRPr="00740D5D">
        <w:rPr>
          <w:sz w:val="22"/>
          <w:szCs w:val="22"/>
        </w:rPr>
        <w:t>A) Devşirme Sistemini uygulaması</w:t>
      </w:r>
    </w:p>
    <w:p w:rsidR="00DF5078" w:rsidRPr="00740D5D" w:rsidRDefault="00DF5078" w:rsidP="00DF5078">
      <w:pPr>
        <w:rPr>
          <w:sz w:val="22"/>
          <w:szCs w:val="22"/>
        </w:rPr>
      </w:pPr>
      <w:r w:rsidRPr="00740D5D">
        <w:rPr>
          <w:sz w:val="22"/>
          <w:szCs w:val="22"/>
        </w:rPr>
        <w:t>B) Güçlü Anadolu beylikleri ile mücadele etmemesi</w:t>
      </w:r>
    </w:p>
    <w:p w:rsidR="00DF5078" w:rsidRPr="00740D5D" w:rsidRDefault="00DF5078" w:rsidP="00DF5078">
      <w:pPr>
        <w:rPr>
          <w:sz w:val="22"/>
          <w:szCs w:val="22"/>
        </w:rPr>
      </w:pPr>
      <w:r w:rsidRPr="00740D5D">
        <w:rPr>
          <w:sz w:val="22"/>
          <w:szCs w:val="22"/>
        </w:rPr>
        <w:t>C) Yetenekli padişahlarla merkezi bir anlayış izlemesi</w:t>
      </w:r>
    </w:p>
    <w:p w:rsidR="000121CE" w:rsidRPr="00740D5D" w:rsidRDefault="00DF5078" w:rsidP="00DF5078">
      <w:pPr>
        <w:rPr>
          <w:sz w:val="22"/>
          <w:szCs w:val="22"/>
        </w:rPr>
      </w:pPr>
      <w:r w:rsidRPr="00740D5D">
        <w:rPr>
          <w:sz w:val="22"/>
          <w:szCs w:val="22"/>
        </w:rPr>
        <w:t>D) Güçsüz olan Bizans sınırında kurulması,</w:t>
      </w:r>
    </w:p>
    <w:p w:rsidR="000121CE" w:rsidRPr="00740D5D" w:rsidRDefault="000121CE" w:rsidP="003E533E">
      <w:pPr>
        <w:rPr>
          <w:sz w:val="22"/>
          <w:szCs w:val="22"/>
        </w:rPr>
      </w:pPr>
    </w:p>
    <w:p w:rsidR="00442346" w:rsidRPr="00740D5D" w:rsidRDefault="00DF5078" w:rsidP="00442346">
      <w:pPr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t xml:space="preserve">9- </w:t>
      </w:r>
      <w:r w:rsidR="00442346" w:rsidRPr="00740D5D">
        <w:rPr>
          <w:b/>
          <w:sz w:val="22"/>
          <w:szCs w:val="22"/>
        </w:rPr>
        <w:t xml:space="preserve">Aşağıdaki olaylardan hangisinin gaza ve </w:t>
      </w:r>
      <w:r w:rsidR="00BC1DA4" w:rsidRPr="00740D5D">
        <w:rPr>
          <w:b/>
          <w:sz w:val="22"/>
          <w:szCs w:val="22"/>
        </w:rPr>
        <w:t>cihat</w:t>
      </w:r>
      <w:r w:rsidR="00442346" w:rsidRPr="00740D5D">
        <w:rPr>
          <w:b/>
          <w:sz w:val="22"/>
          <w:szCs w:val="22"/>
        </w:rPr>
        <w:t xml:space="preserve"> anlayışı doğrultusunda gerçekleştirildiği </w:t>
      </w:r>
      <w:r w:rsidR="00442346" w:rsidRPr="00BC1DA4">
        <w:rPr>
          <w:b/>
          <w:sz w:val="22"/>
          <w:szCs w:val="22"/>
          <w:u w:val="single"/>
        </w:rPr>
        <w:t>söylenemez?</w:t>
      </w:r>
    </w:p>
    <w:p w:rsidR="00442346" w:rsidRPr="00740D5D" w:rsidRDefault="00442346" w:rsidP="00442346">
      <w:pPr>
        <w:rPr>
          <w:sz w:val="22"/>
          <w:szCs w:val="22"/>
        </w:rPr>
      </w:pPr>
      <w:r w:rsidRPr="00740D5D">
        <w:rPr>
          <w:sz w:val="22"/>
          <w:szCs w:val="22"/>
        </w:rPr>
        <w:t xml:space="preserve">A) </w:t>
      </w:r>
      <w:r w:rsidR="006C69FE">
        <w:rPr>
          <w:sz w:val="22"/>
          <w:szCs w:val="22"/>
        </w:rPr>
        <w:t xml:space="preserve">Bizans ile Maltepe ( Palekanon) </w:t>
      </w:r>
      <w:r w:rsidRPr="00740D5D">
        <w:rPr>
          <w:sz w:val="22"/>
          <w:szCs w:val="22"/>
        </w:rPr>
        <w:t xml:space="preserve">Savaşı </w:t>
      </w:r>
      <w:r w:rsidR="006C69FE">
        <w:rPr>
          <w:sz w:val="22"/>
          <w:szCs w:val="22"/>
        </w:rPr>
        <w:t>yapması</w:t>
      </w:r>
    </w:p>
    <w:p w:rsidR="00442346" w:rsidRPr="00740D5D" w:rsidRDefault="00442346" w:rsidP="00442346">
      <w:pPr>
        <w:rPr>
          <w:sz w:val="22"/>
          <w:szCs w:val="22"/>
        </w:rPr>
      </w:pPr>
      <w:r w:rsidRPr="00740D5D">
        <w:rPr>
          <w:sz w:val="22"/>
          <w:szCs w:val="22"/>
        </w:rPr>
        <w:t xml:space="preserve">B) Karesioğulları </w:t>
      </w:r>
      <w:r w:rsidR="00BC1DA4">
        <w:rPr>
          <w:sz w:val="22"/>
          <w:szCs w:val="22"/>
        </w:rPr>
        <w:t>B</w:t>
      </w:r>
      <w:r w:rsidRPr="00740D5D">
        <w:rPr>
          <w:sz w:val="22"/>
          <w:szCs w:val="22"/>
        </w:rPr>
        <w:t>eyliğinden Balıkesir’in alınması</w:t>
      </w:r>
    </w:p>
    <w:p w:rsidR="00442346" w:rsidRPr="00740D5D" w:rsidRDefault="00442346" w:rsidP="00442346">
      <w:pPr>
        <w:rPr>
          <w:sz w:val="22"/>
          <w:szCs w:val="22"/>
        </w:rPr>
      </w:pPr>
      <w:r w:rsidRPr="00740D5D">
        <w:rPr>
          <w:sz w:val="22"/>
          <w:szCs w:val="22"/>
        </w:rPr>
        <w:t>C) I. Kosova savaşında haçlıların bozguna uğratılması</w:t>
      </w:r>
    </w:p>
    <w:p w:rsidR="000121CE" w:rsidRPr="00740D5D" w:rsidRDefault="00442346" w:rsidP="00442346">
      <w:pPr>
        <w:rPr>
          <w:sz w:val="22"/>
          <w:szCs w:val="22"/>
        </w:rPr>
      </w:pPr>
      <w:r w:rsidRPr="00740D5D">
        <w:rPr>
          <w:sz w:val="22"/>
          <w:szCs w:val="22"/>
        </w:rPr>
        <w:t>D) Bizans’ın elinde bulunan Bursa’nın alınması</w:t>
      </w:r>
    </w:p>
    <w:p w:rsidR="000121CE" w:rsidRPr="00740D5D" w:rsidRDefault="000121CE" w:rsidP="003E533E">
      <w:pPr>
        <w:rPr>
          <w:sz w:val="22"/>
          <w:szCs w:val="22"/>
        </w:rPr>
      </w:pPr>
    </w:p>
    <w:p w:rsidR="00C44097" w:rsidRPr="00740D5D" w:rsidRDefault="00357485" w:rsidP="00C44097">
      <w:pPr>
        <w:rPr>
          <w:sz w:val="22"/>
          <w:szCs w:val="22"/>
        </w:rPr>
      </w:pPr>
      <w:r w:rsidRPr="00740D5D">
        <w:rPr>
          <w:sz w:val="22"/>
          <w:szCs w:val="22"/>
        </w:rPr>
        <w:t xml:space="preserve">10- </w:t>
      </w:r>
      <w:r w:rsidR="00E20071" w:rsidRPr="00E20071">
        <w:rPr>
          <w:rFonts w:ascii="Calibri" w:eastAsia="Calibri" w:hAnsi="Calibri"/>
          <w:noProof/>
          <w:sz w:val="20"/>
          <w:szCs w:val="20"/>
        </w:rPr>
        <w:drawing>
          <wp:inline distT="0" distB="0" distL="0" distR="0">
            <wp:extent cx="2752725" cy="5619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097" w:rsidRPr="00740D5D">
        <w:rPr>
          <w:sz w:val="22"/>
          <w:szCs w:val="22"/>
        </w:rPr>
        <w:t>Yukarıdaki atasözleri iletişimde neyin önemini vurgulamaktadır?</w:t>
      </w:r>
    </w:p>
    <w:p w:rsidR="00C44097" w:rsidRPr="00740D5D" w:rsidRDefault="00C44097" w:rsidP="00C44097">
      <w:pPr>
        <w:rPr>
          <w:sz w:val="22"/>
          <w:szCs w:val="22"/>
        </w:rPr>
      </w:pPr>
      <w:r w:rsidRPr="00740D5D">
        <w:rPr>
          <w:sz w:val="22"/>
          <w:szCs w:val="22"/>
        </w:rPr>
        <w:t>A) Dinlemenin</w:t>
      </w:r>
    </w:p>
    <w:p w:rsidR="00C44097" w:rsidRPr="00740D5D" w:rsidRDefault="00C44097" w:rsidP="00C44097">
      <w:pPr>
        <w:rPr>
          <w:sz w:val="22"/>
          <w:szCs w:val="22"/>
        </w:rPr>
      </w:pPr>
      <w:r w:rsidRPr="00740D5D">
        <w:rPr>
          <w:sz w:val="22"/>
          <w:szCs w:val="22"/>
        </w:rPr>
        <w:t>B) Jest ve mimiklerin</w:t>
      </w:r>
    </w:p>
    <w:p w:rsidR="00C44097" w:rsidRPr="00740D5D" w:rsidRDefault="00C44097" w:rsidP="00C44097">
      <w:pPr>
        <w:rPr>
          <w:sz w:val="22"/>
          <w:szCs w:val="22"/>
        </w:rPr>
      </w:pPr>
      <w:r w:rsidRPr="00740D5D">
        <w:rPr>
          <w:sz w:val="22"/>
          <w:szCs w:val="22"/>
        </w:rPr>
        <w:t>C) Empatinin</w:t>
      </w:r>
    </w:p>
    <w:p w:rsidR="000121CE" w:rsidRPr="00740D5D" w:rsidRDefault="00C44097" w:rsidP="00C44097">
      <w:pPr>
        <w:rPr>
          <w:sz w:val="22"/>
          <w:szCs w:val="22"/>
        </w:rPr>
      </w:pPr>
      <w:r w:rsidRPr="00740D5D">
        <w:rPr>
          <w:sz w:val="22"/>
          <w:szCs w:val="22"/>
        </w:rPr>
        <w:t>D) Göz iletişiminin</w:t>
      </w:r>
    </w:p>
    <w:p w:rsidR="000121CE" w:rsidRDefault="000121CE" w:rsidP="003E533E">
      <w:pPr>
        <w:rPr>
          <w:sz w:val="22"/>
          <w:szCs w:val="22"/>
        </w:rPr>
      </w:pPr>
    </w:p>
    <w:p w:rsidR="00BC1DA4" w:rsidRDefault="00BC1DA4" w:rsidP="003E533E">
      <w:pPr>
        <w:rPr>
          <w:sz w:val="22"/>
          <w:szCs w:val="22"/>
        </w:rPr>
      </w:pPr>
    </w:p>
    <w:p w:rsidR="006C69FE" w:rsidRPr="00740D5D" w:rsidRDefault="006C69FE" w:rsidP="003E533E">
      <w:pPr>
        <w:rPr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BC1DA4" w:rsidRPr="00740D5D" w:rsidRDefault="00BC1DA4" w:rsidP="00C30054">
      <w:pPr>
        <w:rPr>
          <w:b/>
          <w:sz w:val="22"/>
          <w:szCs w:val="22"/>
        </w:rPr>
      </w:pPr>
    </w:p>
    <w:p w:rsidR="00CF611A" w:rsidRDefault="006A0F8C" w:rsidP="00AD0E51">
      <w:pPr>
        <w:ind w:left="2127" w:hanging="2127"/>
        <w:rPr>
          <w:sz w:val="22"/>
          <w:szCs w:val="22"/>
        </w:rPr>
      </w:pPr>
      <w:r w:rsidRPr="00740D5D">
        <w:rPr>
          <w:sz w:val="22"/>
          <w:szCs w:val="22"/>
        </w:rPr>
        <w:t xml:space="preserve">Bütün öğrencilere başarılar dilerim.      </w:t>
      </w:r>
    </w:p>
    <w:p w:rsidR="006A0F8C" w:rsidRPr="00740D5D" w:rsidRDefault="006A0F8C" w:rsidP="00AD0E51">
      <w:pPr>
        <w:ind w:left="2127" w:hanging="2127"/>
        <w:rPr>
          <w:sz w:val="22"/>
          <w:szCs w:val="22"/>
        </w:rPr>
      </w:pPr>
      <w:bookmarkStart w:id="0" w:name="_GoBack"/>
      <w:bookmarkEnd w:id="0"/>
      <w:r w:rsidRPr="00740D5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357485" w:rsidRPr="00740D5D">
        <w:rPr>
          <w:sz w:val="22"/>
          <w:szCs w:val="22"/>
        </w:rPr>
        <w:t xml:space="preserve">                                      </w:t>
      </w:r>
      <w:r w:rsidR="00AD0E51">
        <w:rPr>
          <w:sz w:val="22"/>
          <w:szCs w:val="22"/>
        </w:rPr>
        <w:t xml:space="preserve">            </w:t>
      </w:r>
      <w:r w:rsidR="00CF611A">
        <w:rPr>
          <w:sz w:val="22"/>
          <w:szCs w:val="22"/>
        </w:rPr>
        <w:t>………………………</w:t>
      </w:r>
      <w:r w:rsidRPr="00740D5D">
        <w:rPr>
          <w:sz w:val="22"/>
          <w:szCs w:val="22"/>
        </w:rPr>
        <w:t xml:space="preserve"> </w:t>
      </w:r>
    </w:p>
    <w:p w:rsidR="006A0F8C" w:rsidRPr="00740D5D" w:rsidRDefault="00AD0E51" w:rsidP="006A0F8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6A0F8C" w:rsidRPr="00740D5D">
        <w:rPr>
          <w:sz w:val="22"/>
          <w:szCs w:val="22"/>
        </w:rPr>
        <w:t>Sosyal Bilgiler Öğretmeni</w:t>
      </w:r>
    </w:p>
    <w:p w:rsidR="006A0F8C" w:rsidRPr="00740D5D" w:rsidRDefault="006A0F8C" w:rsidP="00C30054">
      <w:pPr>
        <w:rPr>
          <w:b/>
          <w:sz w:val="22"/>
          <w:szCs w:val="22"/>
        </w:rPr>
      </w:pPr>
    </w:p>
    <w:p w:rsidR="00DC311C" w:rsidRPr="00740D5D" w:rsidRDefault="00DC311C" w:rsidP="00C30054">
      <w:pPr>
        <w:rPr>
          <w:b/>
          <w:sz w:val="22"/>
          <w:szCs w:val="22"/>
        </w:rPr>
        <w:sectPr w:rsidR="00DC311C" w:rsidRPr="00740D5D" w:rsidSect="003867FE">
          <w:type w:val="continuous"/>
          <w:pgSz w:w="11906" w:h="16838"/>
          <w:pgMar w:top="719" w:right="746" w:bottom="360" w:left="1134" w:header="709" w:footer="709" w:gutter="0"/>
          <w:cols w:num="2" w:sep="1" w:space="386"/>
          <w:docGrid w:linePitch="360"/>
        </w:sectPr>
      </w:pPr>
    </w:p>
    <w:p w:rsidR="00DC311C" w:rsidRPr="00740D5D" w:rsidRDefault="00FB6168" w:rsidP="00C30054">
      <w:pPr>
        <w:rPr>
          <w:b/>
          <w:sz w:val="22"/>
          <w:szCs w:val="22"/>
        </w:rPr>
      </w:pPr>
      <w:r w:rsidRPr="00740D5D">
        <w:rPr>
          <w:b/>
          <w:sz w:val="22"/>
          <w:szCs w:val="22"/>
        </w:rPr>
        <w:lastRenderedPageBreak/>
        <w:tab/>
      </w:r>
      <w:r w:rsidRPr="00740D5D">
        <w:rPr>
          <w:b/>
          <w:sz w:val="22"/>
          <w:szCs w:val="22"/>
        </w:rPr>
        <w:tab/>
      </w:r>
      <w:r w:rsidR="00713E93" w:rsidRPr="00740D5D">
        <w:rPr>
          <w:b/>
          <w:sz w:val="22"/>
          <w:szCs w:val="22"/>
        </w:rPr>
        <w:t xml:space="preserve">     </w:t>
      </w:r>
    </w:p>
    <w:sectPr w:rsidR="00DC311C" w:rsidRPr="00740D5D" w:rsidSect="00315A6B">
      <w:type w:val="continuous"/>
      <w:pgSz w:w="11906" w:h="16838"/>
      <w:pgMar w:top="719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46" w:rsidRDefault="00435046" w:rsidP="00F965ED">
      <w:r>
        <w:separator/>
      </w:r>
    </w:p>
  </w:endnote>
  <w:endnote w:type="continuationSeparator" w:id="0">
    <w:p w:rsidR="00435046" w:rsidRDefault="00435046" w:rsidP="00F9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46" w:rsidRDefault="00435046" w:rsidP="00F965ED">
      <w:r>
        <w:separator/>
      </w:r>
    </w:p>
  </w:footnote>
  <w:footnote w:type="continuationSeparator" w:id="0">
    <w:p w:rsidR="00435046" w:rsidRDefault="00435046" w:rsidP="00F9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DED"/>
    <w:multiLevelType w:val="hybridMultilevel"/>
    <w:tmpl w:val="ADE496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40797"/>
    <w:multiLevelType w:val="hybridMultilevel"/>
    <w:tmpl w:val="CFE40C0A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2BD872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9D8"/>
    <w:multiLevelType w:val="hybridMultilevel"/>
    <w:tmpl w:val="2A7C64FE"/>
    <w:lvl w:ilvl="0" w:tplc="5778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060"/>
    <w:multiLevelType w:val="hybridMultilevel"/>
    <w:tmpl w:val="2BC0ABFE"/>
    <w:lvl w:ilvl="0" w:tplc="B04AB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80F44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44DBB"/>
    <w:multiLevelType w:val="hybridMultilevel"/>
    <w:tmpl w:val="A622D3E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D47F2"/>
    <w:multiLevelType w:val="hybridMultilevel"/>
    <w:tmpl w:val="36305352"/>
    <w:lvl w:ilvl="0" w:tplc="3FA61D1C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2444967"/>
    <w:multiLevelType w:val="hybridMultilevel"/>
    <w:tmpl w:val="18D865E4"/>
    <w:lvl w:ilvl="0" w:tplc="62ACEC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C2DF3"/>
    <w:multiLevelType w:val="hybridMultilevel"/>
    <w:tmpl w:val="9FC0193E"/>
    <w:lvl w:ilvl="0" w:tplc="1C3C8F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324AD"/>
    <w:multiLevelType w:val="hybridMultilevel"/>
    <w:tmpl w:val="BEBE3620"/>
    <w:lvl w:ilvl="0" w:tplc="041F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8405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97EBD"/>
    <w:multiLevelType w:val="hybridMultilevel"/>
    <w:tmpl w:val="71565F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12C"/>
    <w:multiLevelType w:val="hybridMultilevel"/>
    <w:tmpl w:val="057CBEEA"/>
    <w:lvl w:ilvl="0" w:tplc="041F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AC2BA3"/>
    <w:multiLevelType w:val="hybridMultilevel"/>
    <w:tmpl w:val="768A1B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D099F"/>
    <w:multiLevelType w:val="hybridMultilevel"/>
    <w:tmpl w:val="BF885BE6"/>
    <w:lvl w:ilvl="0" w:tplc="EC227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4D5968"/>
    <w:multiLevelType w:val="hybridMultilevel"/>
    <w:tmpl w:val="4A58909C"/>
    <w:lvl w:ilvl="0" w:tplc="77BCD1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3166ED"/>
    <w:multiLevelType w:val="hybridMultilevel"/>
    <w:tmpl w:val="1F2E9BCE"/>
    <w:lvl w:ilvl="0" w:tplc="5F801D54">
      <w:start w:val="3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3DA312E"/>
    <w:multiLevelType w:val="hybridMultilevel"/>
    <w:tmpl w:val="E9086988"/>
    <w:lvl w:ilvl="0" w:tplc="FA70217C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59B185E"/>
    <w:multiLevelType w:val="hybridMultilevel"/>
    <w:tmpl w:val="FC840336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575AD"/>
    <w:multiLevelType w:val="hybridMultilevel"/>
    <w:tmpl w:val="4B7C4EF8"/>
    <w:lvl w:ilvl="0" w:tplc="B5B8D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17"/>
    <w:rsid w:val="0000215D"/>
    <w:rsid w:val="000121CE"/>
    <w:rsid w:val="00015E0C"/>
    <w:rsid w:val="00025037"/>
    <w:rsid w:val="000466C1"/>
    <w:rsid w:val="0006242B"/>
    <w:rsid w:val="00074869"/>
    <w:rsid w:val="00080F59"/>
    <w:rsid w:val="00090C1F"/>
    <w:rsid w:val="000C6082"/>
    <w:rsid w:val="000C798F"/>
    <w:rsid w:val="000D6771"/>
    <w:rsid w:val="0010327B"/>
    <w:rsid w:val="00116E29"/>
    <w:rsid w:val="00117D69"/>
    <w:rsid w:val="00137A24"/>
    <w:rsid w:val="00154049"/>
    <w:rsid w:val="00157721"/>
    <w:rsid w:val="00164082"/>
    <w:rsid w:val="001A14A2"/>
    <w:rsid w:val="001C131E"/>
    <w:rsid w:val="001D6F0D"/>
    <w:rsid w:val="001F201D"/>
    <w:rsid w:val="002002B8"/>
    <w:rsid w:val="002038A5"/>
    <w:rsid w:val="002209AB"/>
    <w:rsid w:val="0022165B"/>
    <w:rsid w:val="0022529C"/>
    <w:rsid w:val="00225862"/>
    <w:rsid w:val="00232CDD"/>
    <w:rsid w:val="00235B2A"/>
    <w:rsid w:val="00237BAE"/>
    <w:rsid w:val="00242D01"/>
    <w:rsid w:val="0028383E"/>
    <w:rsid w:val="00283DB1"/>
    <w:rsid w:val="00287E56"/>
    <w:rsid w:val="00290363"/>
    <w:rsid w:val="00295B48"/>
    <w:rsid w:val="00296591"/>
    <w:rsid w:val="002A19A3"/>
    <w:rsid w:val="002A56C8"/>
    <w:rsid w:val="002C70D8"/>
    <w:rsid w:val="002D67F7"/>
    <w:rsid w:val="002E75F2"/>
    <w:rsid w:val="002E7E7C"/>
    <w:rsid w:val="00315A6B"/>
    <w:rsid w:val="00335987"/>
    <w:rsid w:val="00341541"/>
    <w:rsid w:val="00345781"/>
    <w:rsid w:val="00357485"/>
    <w:rsid w:val="0036163A"/>
    <w:rsid w:val="003867FE"/>
    <w:rsid w:val="003A7685"/>
    <w:rsid w:val="003B64B1"/>
    <w:rsid w:val="003B70D2"/>
    <w:rsid w:val="003C24F2"/>
    <w:rsid w:val="003D642E"/>
    <w:rsid w:val="003D79C1"/>
    <w:rsid w:val="003E31C3"/>
    <w:rsid w:val="003E533E"/>
    <w:rsid w:val="003F4574"/>
    <w:rsid w:val="00405064"/>
    <w:rsid w:val="0040566B"/>
    <w:rsid w:val="00435012"/>
    <w:rsid w:val="00435046"/>
    <w:rsid w:val="00442346"/>
    <w:rsid w:val="00473BBF"/>
    <w:rsid w:val="00476CC0"/>
    <w:rsid w:val="004A5493"/>
    <w:rsid w:val="004B7378"/>
    <w:rsid w:val="004D4FF2"/>
    <w:rsid w:val="004D71B9"/>
    <w:rsid w:val="004F175B"/>
    <w:rsid w:val="004F399F"/>
    <w:rsid w:val="005016EC"/>
    <w:rsid w:val="00507D5E"/>
    <w:rsid w:val="0053142C"/>
    <w:rsid w:val="00537F61"/>
    <w:rsid w:val="00554311"/>
    <w:rsid w:val="00565BC9"/>
    <w:rsid w:val="00571174"/>
    <w:rsid w:val="0059615C"/>
    <w:rsid w:val="005962F1"/>
    <w:rsid w:val="005B1526"/>
    <w:rsid w:val="005C2119"/>
    <w:rsid w:val="005C634C"/>
    <w:rsid w:val="005E5921"/>
    <w:rsid w:val="005F538D"/>
    <w:rsid w:val="00605306"/>
    <w:rsid w:val="006119A4"/>
    <w:rsid w:val="006154EB"/>
    <w:rsid w:val="00615BE2"/>
    <w:rsid w:val="006440B3"/>
    <w:rsid w:val="00660D9B"/>
    <w:rsid w:val="00671578"/>
    <w:rsid w:val="00685139"/>
    <w:rsid w:val="00685DAF"/>
    <w:rsid w:val="00685FB9"/>
    <w:rsid w:val="006A0F8C"/>
    <w:rsid w:val="006C69FE"/>
    <w:rsid w:val="006D2BE2"/>
    <w:rsid w:val="006E38FA"/>
    <w:rsid w:val="00713E93"/>
    <w:rsid w:val="00726322"/>
    <w:rsid w:val="007301F5"/>
    <w:rsid w:val="00740D5D"/>
    <w:rsid w:val="0074514A"/>
    <w:rsid w:val="00747345"/>
    <w:rsid w:val="00754DB0"/>
    <w:rsid w:val="00761D91"/>
    <w:rsid w:val="00787325"/>
    <w:rsid w:val="007961C2"/>
    <w:rsid w:val="007A78A7"/>
    <w:rsid w:val="007E3DA2"/>
    <w:rsid w:val="007F68EB"/>
    <w:rsid w:val="00825F66"/>
    <w:rsid w:val="00842560"/>
    <w:rsid w:val="00874C16"/>
    <w:rsid w:val="00884779"/>
    <w:rsid w:val="008940C4"/>
    <w:rsid w:val="008C0ED8"/>
    <w:rsid w:val="008E0304"/>
    <w:rsid w:val="008E4E1C"/>
    <w:rsid w:val="00905A03"/>
    <w:rsid w:val="00913302"/>
    <w:rsid w:val="00921DDF"/>
    <w:rsid w:val="0092509B"/>
    <w:rsid w:val="0093221E"/>
    <w:rsid w:val="009552D9"/>
    <w:rsid w:val="009A0379"/>
    <w:rsid w:val="009B54A2"/>
    <w:rsid w:val="009D1B98"/>
    <w:rsid w:val="009D297B"/>
    <w:rsid w:val="009D7DC3"/>
    <w:rsid w:val="009E3723"/>
    <w:rsid w:val="009F2A05"/>
    <w:rsid w:val="00A22913"/>
    <w:rsid w:val="00A24D3F"/>
    <w:rsid w:val="00A32321"/>
    <w:rsid w:val="00A3253A"/>
    <w:rsid w:val="00A34F2A"/>
    <w:rsid w:val="00A50DFB"/>
    <w:rsid w:val="00A744B5"/>
    <w:rsid w:val="00A75C00"/>
    <w:rsid w:val="00A869FE"/>
    <w:rsid w:val="00A92394"/>
    <w:rsid w:val="00AA064A"/>
    <w:rsid w:val="00AA5952"/>
    <w:rsid w:val="00AB0738"/>
    <w:rsid w:val="00AB730A"/>
    <w:rsid w:val="00AC1886"/>
    <w:rsid w:val="00AD0E51"/>
    <w:rsid w:val="00AE2593"/>
    <w:rsid w:val="00B04DEE"/>
    <w:rsid w:val="00B07A60"/>
    <w:rsid w:val="00B13773"/>
    <w:rsid w:val="00B1692B"/>
    <w:rsid w:val="00B23B6E"/>
    <w:rsid w:val="00B41437"/>
    <w:rsid w:val="00B4336E"/>
    <w:rsid w:val="00B57DB0"/>
    <w:rsid w:val="00B773E7"/>
    <w:rsid w:val="00B84295"/>
    <w:rsid w:val="00BB721A"/>
    <w:rsid w:val="00BC1DA4"/>
    <w:rsid w:val="00BC1E3D"/>
    <w:rsid w:val="00BD1026"/>
    <w:rsid w:val="00BE7996"/>
    <w:rsid w:val="00C02D33"/>
    <w:rsid w:val="00C16859"/>
    <w:rsid w:val="00C30054"/>
    <w:rsid w:val="00C44097"/>
    <w:rsid w:val="00C72DFF"/>
    <w:rsid w:val="00C87966"/>
    <w:rsid w:val="00C92C66"/>
    <w:rsid w:val="00C930A7"/>
    <w:rsid w:val="00CC7FFD"/>
    <w:rsid w:val="00CD0B32"/>
    <w:rsid w:val="00CE0EC2"/>
    <w:rsid w:val="00CF611A"/>
    <w:rsid w:val="00D13FC6"/>
    <w:rsid w:val="00D3196B"/>
    <w:rsid w:val="00D33C6E"/>
    <w:rsid w:val="00D353CF"/>
    <w:rsid w:val="00D5553C"/>
    <w:rsid w:val="00D646BD"/>
    <w:rsid w:val="00D9672A"/>
    <w:rsid w:val="00DC311C"/>
    <w:rsid w:val="00DD2CAC"/>
    <w:rsid w:val="00DD7B39"/>
    <w:rsid w:val="00DF30C5"/>
    <w:rsid w:val="00DF5078"/>
    <w:rsid w:val="00E053FB"/>
    <w:rsid w:val="00E17EA7"/>
    <w:rsid w:val="00E20071"/>
    <w:rsid w:val="00E221BE"/>
    <w:rsid w:val="00E230A2"/>
    <w:rsid w:val="00E32733"/>
    <w:rsid w:val="00E42F2D"/>
    <w:rsid w:val="00E53A05"/>
    <w:rsid w:val="00E64DB3"/>
    <w:rsid w:val="00E877A4"/>
    <w:rsid w:val="00E95177"/>
    <w:rsid w:val="00E96485"/>
    <w:rsid w:val="00EC3D75"/>
    <w:rsid w:val="00EF1472"/>
    <w:rsid w:val="00F70D77"/>
    <w:rsid w:val="00F811B1"/>
    <w:rsid w:val="00F83B09"/>
    <w:rsid w:val="00F965ED"/>
    <w:rsid w:val="00FA3217"/>
    <w:rsid w:val="00FB3E8A"/>
    <w:rsid w:val="00FB6168"/>
    <w:rsid w:val="00FF1F6B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9C465D"/>
  <w15:chartTrackingRefBased/>
  <w15:docId w15:val="{7A642CE4-3F21-432E-AB5B-D782EA2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rsid w:val="005F538D"/>
    <w:rPr>
      <w:color w:val="000000"/>
      <w:sz w:val="20"/>
      <w:szCs w:val="20"/>
    </w:rPr>
  </w:style>
  <w:style w:type="character" w:customStyle="1" w:styleId="A6">
    <w:name w:val="A6"/>
    <w:rsid w:val="005F538D"/>
    <w:rPr>
      <w:color w:val="000000"/>
    </w:rPr>
  </w:style>
  <w:style w:type="paragraph" w:customStyle="1" w:styleId="Pa17">
    <w:name w:val="Pa17"/>
    <w:basedOn w:val="Normal"/>
    <w:next w:val="Normal"/>
    <w:rsid w:val="005F538D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</w:rPr>
  </w:style>
  <w:style w:type="paragraph" w:customStyle="1" w:styleId="Pa13">
    <w:name w:val="Pa13"/>
    <w:basedOn w:val="Normal"/>
    <w:next w:val="Normal"/>
    <w:rsid w:val="005F538D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27">
    <w:name w:val="Pa27"/>
    <w:basedOn w:val="Normal"/>
    <w:next w:val="Normal"/>
    <w:rsid w:val="005F538D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AralkYok">
    <w:name w:val="No Spacing"/>
    <w:uiPriority w:val="1"/>
    <w:qFormat/>
    <w:rsid w:val="00FB6168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F965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965E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F965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F965ED"/>
    <w:rPr>
      <w:sz w:val="24"/>
      <w:szCs w:val="24"/>
    </w:rPr>
  </w:style>
  <w:style w:type="paragraph" w:styleId="AltBilgi">
    <w:name w:val="footer"/>
    <w:basedOn w:val="Normal"/>
    <w:link w:val="AltBilgiChar"/>
    <w:rsid w:val="00F965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F965E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83DB1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A744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B0D4-E059-4441-AB0E-0E415790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</vt:lpstr>
    </vt:vector>
  </TitlesOfParts>
  <Company>1980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</dc:title>
  <dc:subject/>
  <dc:creator>rael42</dc:creator>
  <cp:keywords/>
  <cp:lastModifiedBy>rael42</cp:lastModifiedBy>
  <cp:revision>4</cp:revision>
  <cp:lastPrinted>2014-11-18T13:29:00Z</cp:lastPrinted>
  <dcterms:created xsi:type="dcterms:W3CDTF">2018-11-04T16:49:00Z</dcterms:created>
  <dcterms:modified xsi:type="dcterms:W3CDTF">2018-11-04T16:53:00Z</dcterms:modified>
</cp:coreProperties>
</file>